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1771" w14:textId="77777777" w:rsidR="00EA2F51" w:rsidRDefault="00EA2F51" w:rsidP="00734DE3">
      <w:pPr>
        <w:ind w:rightChars="110" w:right="231"/>
        <w:jc w:val="right"/>
        <w:rPr>
          <w:rFonts w:ascii="ＭＳ 明朝" w:hAnsi="ＭＳ 明朝"/>
          <w:sz w:val="22"/>
          <w:lang w:eastAsia="zh-TW"/>
        </w:rPr>
      </w:pPr>
      <w:r w:rsidRPr="003B2D6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D2DC2AF" wp14:editId="7F9278F4">
                <wp:simplePos x="0" y="0"/>
                <wp:positionH relativeFrom="column">
                  <wp:posOffset>1271905</wp:posOffset>
                </wp:positionH>
                <wp:positionV relativeFrom="paragraph">
                  <wp:posOffset>112994</wp:posOffset>
                </wp:positionV>
                <wp:extent cx="3394710" cy="478790"/>
                <wp:effectExtent l="0" t="0" r="15240" b="16510"/>
                <wp:wrapNone/>
                <wp:docPr id="3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471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BB3BA" w14:textId="77777777" w:rsidR="000D1733" w:rsidRPr="007F2CD1" w:rsidRDefault="000D1733" w:rsidP="001A406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7F2CD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lang w:eastAsia="zh-TW"/>
                              </w:rPr>
                              <w:t>参考資料　指定管理者事業報告書</w:t>
                            </w: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DC2AF" id="Rectangle 108" o:spid="_x0000_s1028" style="position:absolute;left:0;text-align:left;margin-left:100.15pt;margin-top:8.9pt;width:267.3pt;height:37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">
                <v:textbox inset="5.85pt,1.25mm,5.85pt,.7pt">
                  <w:txbxContent>
                    <w:p w14:paraId="219BB3BA" w14:textId="77777777" w:rsidR="000D1733" w:rsidRPr="007F2CD1" w:rsidRDefault="000D1733" w:rsidP="001A406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lang w:eastAsia="zh-TW"/>
                        </w:rPr>
                      </w:pPr>
                      <w:r w:rsidRPr="007F2CD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lang w:eastAsia="zh-TW"/>
                        </w:rPr>
                        <w:t>参考資料　指定管理者事業報告書</w:t>
                      </w:r>
                    </w:p>
                  </w:txbxContent>
                </v:textbox>
              </v:rect>
            </w:pict>
          </mc:Fallback>
        </mc:AlternateContent>
      </w:r>
    </w:p>
    <w:p w14:paraId="2386094B" w14:textId="77777777" w:rsidR="00EA2F51" w:rsidRDefault="00EA2F51" w:rsidP="00734DE3">
      <w:pPr>
        <w:ind w:rightChars="110" w:right="231"/>
        <w:jc w:val="right"/>
        <w:rPr>
          <w:rFonts w:ascii="ＭＳ 明朝" w:hAnsi="ＭＳ 明朝"/>
          <w:sz w:val="22"/>
          <w:lang w:eastAsia="zh-TW"/>
        </w:rPr>
      </w:pPr>
    </w:p>
    <w:p w14:paraId="681F4CE9" w14:textId="77777777" w:rsidR="00734DE3" w:rsidRDefault="00734DE3" w:rsidP="00734DE3">
      <w:pPr>
        <w:ind w:rightChars="110" w:right="231"/>
        <w:jc w:val="right"/>
        <w:rPr>
          <w:rFonts w:ascii="ＭＳ 明朝" w:hAnsi="ＭＳ 明朝"/>
          <w:sz w:val="22"/>
          <w:lang w:eastAsia="zh-TW"/>
        </w:rPr>
      </w:pPr>
    </w:p>
    <w:p w14:paraId="13D673DB" w14:textId="77777777" w:rsidR="00EA2F51" w:rsidRPr="003B2D63" w:rsidRDefault="00EA2F51" w:rsidP="00734DE3">
      <w:pPr>
        <w:ind w:rightChars="110" w:right="231"/>
        <w:jc w:val="right"/>
        <w:rPr>
          <w:rFonts w:ascii="ＭＳ 明朝" w:hAnsi="ＭＳ 明朝"/>
          <w:sz w:val="22"/>
          <w:lang w:eastAsia="zh-TW"/>
        </w:rPr>
      </w:pPr>
    </w:p>
    <w:p w14:paraId="25275541" w14:textId="77777777" w:rsidR="00734DE3" w:rsidRPr="003B2D63" w:rsidRDefault="00734DE3" w:rsidP="00734DE3">
      <w:pPr>
        <w:ind w:rightChars="110" w:right="231"/>
        <w:jc w:val="right"/>
      </w:pPr>
      <w:r w:rsidRPr="003B2D63">
        <w:rPr>
          <w:rFonts w:hint="eastAsia"/>
        </w:rPr>
        <w:t>年　　月　　日</w:t>
      </w:r>
    </w:p>
    <w:p w14:paraId="70FE5708" w14:textId="77777777" w:rsidR="00734DE3" w:rsidRPr="003B2D63" w:rsidRDefault="00734DE3" w:rsidP="00734DE3"/>
    <w:p w14:paraId="685DC57D" w14:textId="77777777" w:rsidR="00734DE3" w:rsidRPr="003B2D63" w:rsidRDefault="00734DE3" w:rsidP="00734DE3">
      <w:pPr>
        <w:ind w:right="5438"/>
      </w:pPr>
    </w:p>
    <w:p w14:paraId="706E48B7" w14:textId="77777777" w:rsidR="00734DE3" w:rsidRPr="003B2D63" w:rsidRDefault="00734DE3" w:rsidP="00734DE3">
      <w:pPr>
        <w:ind w:right="-1" w:firstLineChars="100" w:firstLine="210"/>
      </w:pPr>
      <w:r w:rsidRPr="003B2D63">
        <w:rPr>
          <w:rFonts w:hint="eastAsia"/>
          <w:kern w:val="0"/>
        </w:rPr>
        <w:t>（あて先）</w:t>
      </w:r>
      <w:r w:rsidR="007F2CD1" w:rsidRPr="007F2CD1">
        <w:rPr>
          <w:rFonts w:hint="eastAsia"/>
          <w:kern w:val="0"/>
        </w:rPr>
        <w:t>横須賀市教育委員会</w:t>
      </w:r>
    </w:p>
    <w:p w14:paraId="51E87B6E" w14:textId="77777777" w:rsidR="00B95344" w:rsidRPr="003B2D63" w:rsidRDefault="00B95344" w:rsidP="00B95344">
      <w:r w:rsidRPr="003B2D63">
        <w:rPr>
          <w:rFonts w:hint="eastAsia"/>
        </w:rPr>
        <w:t xml:space="preserve">　　　　　　</w:t>
      </w:r>
    </w:p>
    <w:p w14:paraId="5ED41AFA" w14:textId="77777777" w:rsidR="00734DE3" w:rsidRPr="003B2D63" w:rsidRDefault="00734DE3" w:rsidP="00734DE3"/>
    <w:p w14:paraId="0A1BD7DE" w14:textId="77777777" w:rsidR="00734DE3" w:rsidRPr="003B2D63" w:rsidRDefault="00734DE3" w:rsidP="00734DE3"/>
    <w:p w14:paraId="69351A77" w14:textId="77777777" w:rsidR="00734DE3" w:rsidRPr="003B2D63" w:rsidRDefault="00734DE3" w:rsidP="00B95344">
      <w:pPr>
        <w:ind w:left="4858" w:firstLineChars="600" w:firstLine="1260"/>
      </w:pPr>
      <w:r w:rsidRPr="003B2D63">
        <w:rPr>
          <w:rFonts w:hint="eastAsia"/>
        </w:rPr>
        <w:t>所在地</w:t>
      </w:r>
    </w:p>
    <w:p w14:paraId="354537A0" w14:textId="77777777" w:rsidR="00734DE3" w:rsidRPr="003B2D63" w:rsidRDefault="00734DE3" w:rsidP="00B95344">
      <w:pPr>
        <w:ind w:firstLineChars="2313" w:firstLine="4857"/>
      </w:pPr>
      <w:r w:rsidRPr="003B2D63">
        <w:rPr>
          <w:rFonts w:hint="eastAsia"/>
        </w:rPr>
        <w:t>指定管理者　団体名</w:t>
      </w:r>
    </w:p>
    <w:p w14:paraId="3B73BA49" w14:textId="77777777" w:rsidR="00734DE3" w:rsidRPr="003B2D63" w:rsidRDefault="00734DE3" w:rsidP="00B95344">
      <w:pPr>
        <w:ind w:left="4858" w:firstLineChars="600" w:firstLine="1260"/>
      </w:pPr>
      <w:r w:rsidRPr="003B2D63">
        <w:rPr>
          <w:rFonts w:hint="eastAsia"/>
        </w:rPr>
        <w:t xml:space="preserve">代表者氏名　　　　　　　　　　</w:t>
      </w:r>
    </w:p>
    <w:p w14:paraId="61BE4F18" w14:textId="77777777" w:rsidR="00734DE3" w:rsidRPr="003B2D63" w:rsidRDefault="00734DE3" w:rsidP="00734DE3">
      <w:pPr>
        <w:jc w:val="left"/>
      </w:pPr>
    </w:p>
    <w:p w14:paraId="5CED3DFC" w14:textId="77777777" w:rsidR="00734DE3" w:rsidRPr="003B2D63" w:rsidRDefault="00734DE3" w:rsidP="00734DE3">
      <w:pPr>
        <w:jc w:val="left"/>
      </w:pPr>
    </w:p>
    <w:p w14:paraId="146FC677" w14:textId="77777777" w:rsidR="00734DE3" w:rsidRPr="003B2D63" w:rsidRDefault="00734DE3" w:rsidP="00734DE3">
      <w:pPr>
        <w:jc w:val="center"/>
      </w:pPr>
      <w:r w:rsidRPr="003B2D63">
        <w:rPr>
          <w:rFonts w:hint="eastAsia"/>
        </w:rPr>
        <w:t>指定管理者事業報告書</w:t>
      </w:r>
    </w:p>
    <w:p w14:paraId="1F1D7582" w14:textId="77777777" w:rsidR="00734DE3" w:rsidRPr="003B2D63" w:rsidRDefault="00734DE3" w:rsidP="00734DE3">
      <w:pPr>
        <w:jc w:val="left"/>
      </w:pPr>
    </w:p>
    <w:p w14:paraId="4831D17F" w14:textId="77777777" w:rsidR="00734DE3" w:rsidRPr="003B2D63" w:rsidRDefault="00734DE3" w:rsidP="00734DE3">
      <w:pPr>
        <w:ind w:firstLine="210"/>
      </w:pPr>
      <w:r w:rsidRPr="003B2D63">
        <w:rPr>
          <w:rFonts w:hint="eastAsia"/>
        </w:rPr>
        <w:t>地方自治法第</w:t>
      </w:r>
      <w:r w:rsidRPr="003B2D63">
        <w:rPr>
          <w:rFonts w:hint="eastAsia"/>
        </w:rPr>
        <w:t>244</w:t>
      </w:r>
      <w:r w:rsidRPr="003B2D63">
        <w:rPr>
          <w:rFonts w:hint="eastAsia"/>
        </w:rPr>
        <w:t>条の２第７項の規定により、下記のとおり報告します。</w:t>
      </w:r>
    </w:p>
    <w:p w14:paraId="3A3EC3BD" w14:textId="77777777" w:rsidR="00734DE3" w:rsidRPr="003B2D63" w:rsidRDefault="00734DE3" w:rsidP="00734DE3">
      <w:pPr>
        <w:ind w:firstLine="210"/>
      </w:pPr>
    </w:p>
    <w:p w14:paraId="14E7F1E5" w14:textId="77777777" w:rsidR="00734DE3" w:rsidRPr="003B2D63" w:rsidRDefault="00734DE3" w:rsidP="00734DE3">
      <w:pPr>
        <w:pStyle w:val="af4"/>
      </w:pPr>
      <w:r w:rsidRPr="003B2D63">
        <w:rPr>
          <w:rFonts w:hint="eastAsia"/>
        </w:rPr>
        <w:t>記</w:t>
      </w:r>
    </w:p>
    <w:p w14:paraId="21379591" w14:textId="77777777" w:rsidR="00734DE3" w:rsidRPr="003B2D63" w:rsidRDefault="00734DE3" w:rsidP="00734DE3"/>
    <w:p w14:paraId="6C719811" w14:textId="77777777" w:rsidR="00734DE3" w:rsidRPr="003B2D63" w:rsidRDefault="00734DE3" w:rsidP="00734DE3">
      <w:pPr>
        <w:wordWrap w:val="0"/>
        <w:overflowPunct w:val="0"/>
        <w:autoSpaceDE w:val="0"/>
        <w:autoSpaceDN w:val="0"/>
        <w:spacing w:line="380" w:lineRule="exact"/>
      </w:pPr>
      <w:r w:rsidRPr="003B2D63">
        <w:rPr>
          <w:rFonts w:hint="eastAsia"/>
        </w:rPr>
        <w:t>１　管理施設の名称及び所在地</w:t>
      </w:r>
    </w:p>
    <w:p w14:paraId="5CE3AD73" w14:textId="77777777" w:rsidR="00734DE3" w:rsidRPr="003B2D63" w:rsidRDefault="00734DE3" w:rsidP="00734DE3">
      <w:pPr>
        <w:wordWrap w:val="0"/>
        <w:overflowPunct w:val="0"/>
        <w:autoSpaceDE w:val="0"/>
        <w:autoSpaceDN w:val="0"/>
        <w:spacing w:line="380" w:lineRule="exact"/>
      </w:pPr>
      <w:r w:rsidRPr="003B2D63">
        <w:rPr>
          <w:rFonts w:hint="eastAsia"/>
        </w:rPr>
        <w:t xml:space="preserve">　</w:t>
      </w:r>
      <w:r w:rsidRPr="003B2D63">
        <w:rPr>
          <w:rFonts w:hint="eastAsia"/>
        </w:rPr>
        <w:t>(1)</w:t>
      </w:r>
      <w:r w:rsidRPr="003B2D63">
        <w:rPr>
          <w:rFonts w:hint="eastAsia"/>
        </w:rPr>
        <w:t xml:space="preserve">　施設の名称</w:t>
      </w:r>
    </w:p>
    <w:p w14:paraId="2581F690" w14:textId="77777777" w:rsidR="00734DE3" w:rsidRPr="003B2D63" w:rsidRDefault="00734DE3" w:rsidP="00734DE3">
      <w:pPr>
        <w:wordWrap w:val="0"/>
        <w:overflowPunct w:val="0"/>
        <w:autoSpaceDE w:val="0"/>
        <w:autoSpaceDN w:val="0"/>
        <w:spacing w:line="380" w:lineRule="exact"/>
      </w:pPr>
    </w:p>
    <w:p w14:paraId="05DCA75E" w14:textId="77777777" w:rsidR="00734DE3" w:rsidRPr="003B2D63" w:rsidRDefault="00734DE3" w:rsidP="00734DE3">
      <w:pPr>
        <w:wordWrap w:val="0"/>
        <w:overflowPunct w:val="0"/>
        <w:autoSpaceDE w:val="0"/>
        <w:autoSpaceDN w:val="0"/>
        <w:spacing w:line="380" w:lineRule="exact"/>
      </w:pPr>
      <w:r w:rsidRPr="003B2D63">
        <w:rPr>
          <w:rFonts w:hint="eastAsia"/>
        </w:rPr>
        <w:t xml:space="preserve">　</w:t>
      </w:r>
      <w:r w:rsidRPr="003B2D63">
        <w:rPr>
          <w:rFonts w:hint="eastAsia"/>
        </w:rPr>
        <w:t>(2)</w:t>
      </w:r>
      <w:r w:rsidRPr="003B2D63">
        <w:rPr>
          <w:rFonts w:hint="eastAsia"/>
        </w:rPr>
        <w:t xml:space="preserve">　施設の所在地</w:t>
      </w:r>
    </w:p>
    <w:p w14:paraId="7D0D6556" w14:textId="77777777" w:rsidR="00734DE3" w:rsidRPr="003B2D63" w:rsidRDefault="00734DE3" w:rsidP="00734DE3">
      <w:pPr>
        <w:ind w:left="574"/>
      </w:pPr>
    </w:p>
    <w:p w14:paraId="05F58A2F" w14:textId="77777777" w:rsidR="00734DE3" w:rsidRPr="003B2D63" w:rsidRDefault="00734DE3" w:rsidP="00734DE3">
      <w:r w:rsidRPr="003B2D63">
        <w:rPr>
          <w:rFonts w:hint="eastAsia"/>
        </w:rPr>
        <w:t>２　管理の期間</w:t>
      </w:r>
    </w:p>
    <w:p w14:paraId="37C2DCF4" w14:textId="77777777" w:rsidR="00734DE3" w:rsidRPr="003B2D63" w:rsidRDefault="00734DE3" w:rsidP="00734DE3">
      <w:r w:rsidRPr="003B2D63">
        <w:rPr>
          <w:rFonts w:hint="eastAsia"/>
        </w:rPr>
        <w:t xml:space="preserve">　　</w:t>
      </w:r>
      <w:r w:rsidR="008F48EB" w:rsidRPr="00D81609">
        <w:rPr>
          <w:rFonts w:hint="eastAsia"/>
        </w:rPr>
        <w:t>令和</w:t>
      </w:r>
      <w:r w:rsidRPr="00D81609">
        <w:rPr>
          <w:rFonts w:hint="eastAsia"/>
        </w:rPr>
        <w:t xml:space="preserve">　　年　　月　　日から</w:t>
      </w:r>
      <w:r w:rsidR="008F48EB" w:rsidRPr="00D81609">
        <w:rPr>
          <w:rFonts w:hint="eastAsia"/>
        </w:rPr>
        <w:t>令和</w:t>
      </w:r>
      <w:r w:rsidRPr="00D81609">
        <w:rPr>
          <w:rFonts w:hint="eastAsia"/>
        </w:rPr>
        <w:t xml:space="preserve">　　年　　</w:t>
      </w:r>
      <w:r w:rsidRPr="003B2D63">
        <w:rPr>
          <w:rFonts w:hint="eastAsia"/>
        </w:rPr>
        <w:t>月　　日まで</w:t>
      </w:r>
    </w:p>
    <w:p w14:paraId="49A3591A" w14:textId="77777777" w:rsidR="00734DE3" w:rsidRPr="003B2D63" w:rsidRDefault="00734DE3" w:rsidP="00734DE3"/>
    <w:p w14:paraId="1A9E19D5" w14:textId="77777777" w:rsidR="00734DE3" w:rsidRPr="003B2D63" w:rsidRDefault="00734DE3" w:rsidP="00734DE3">
      <w:r w:rsidRPr="003B2D63">
        <w:rPr>
          <w:rFonts w:hint="eastAsia"/>
        </w:rPr>
        <w:t>３　添付書類</w:t>
      </w:r>
    </w:p>
    <w:p w14:paraId="3E51BC9F" w14:textId="77777777" w:rsidR="00734DE3" w:rsidRPr="003B2D63" w:rsidRDefault="00734DE3" w:rsidP="00734DE3">
      <w:r w:rsidRPr="003B2D63">
        <w:rPr>
          <w:rFonts w:hint="eastAsia"/>
        </w:rPr>
        <w:t xml:space="preserve">　</w:t>
      </w:r>
      <w:r w:rsidRPr="003B2D63">
        <w:rPr>
          <w:rFonts w:hint="eastAsia"/>
        </w:rPr>
        <w:t>(1)</w:t>
      </w:r>
      <w:r w:rsidRPr="003B2D63">
        <w:rPr>
          <w:rFonts w:hint="eastAsia"/>
        </w:rPr>
        <w:t xml:space="preserve">　管理運営業務の実施及び利用の状況に関する書類（市様式）</w:t>
      </w:r>
    </w:p>
    <w:p w14:paraId="60BDFB19" w14:textId="77777777" w:rsidR="00734DE3" w:rsidRPr="003B2D63" w:rsidRDefault="00734DE3" w:rsidP="00734DE3">
      <w:r w:rsidRPr="003B2D63">
        <w:rPr>
          <w:rFonts w:hint="eastAsia"/>
        </w:rPr>
        <w:t xml:space="preserve">　</w:t>
      </w:r>
      <w:r w:rsidRPr="003B2D63">
        <w:rPr>
          <w:rFonts w:hint="eastAsia"/>
        </w:rPr>
        <w:t>(2)</w:t>
      </w:r>
      <w:r w:rsidRPr="003B2D63">
        <w:rPr>
          <w:rFonts w:hint="eastAsia"/>
        </w:rPr>
        <w:t xml:space="preserve">　使用料又は利用にかかる料金の収入実績に関する書類（任意様式）</w:t>
      </w:r>
    </w:p>
    <w:p w14:paraId="7356D807" w14:textId="77777777" w:rsidR="00734DE3" w:rsidRPr="003B2D63" w:rsidRDefault="00734DE3" w:rsidP="00734DE3">
      <w:pPr>
        <w:rPr>
          <w:rFonts w:hAnsi="ＭＳ 明朝"/>
        </w:rPr>
      </w:pPr>
      <w:r w:rsidRPr="003B2D63">
        <w:rPr>
          <w:rFonts w:hint="eastAsia"/>
        </w:rPr>
        <w:t xml:space="preserve">　</w:t>
      </w:r>
      <w:r w:rsidRPr="003B2D63">
        <w:rPr>
          <w:rFonts w:hint="eastAsia"/>
        </w:rPr>
        <w:t>(3)</w:t>
      </w:r>
      <w:r w:rsidRPr="003B2D63">
        <w:rPr>
          <w:rFonts w:hint="eastAsia"/>
        </w:rPr>
        <w:t xml:space="preserve">　管理経費の収支計算書（</w:t>
      </w:r>
      <w:r w:rsidRPr="003B2D63">
        <w:rPr>
          <w:rFonts w:hAnsi="ＭＳ 明朝" w:hint="eastAsia"/>
        </w:rPr>
        <w:t>市標準例を参考）</w:t>
      </w:r>
    </w:p>
    <w:p w14:paraId="65AA7E99" w14:textId="77777777" w:rsidR="00734DE3" w:rsidRPr="003B2D63" w:rsidRDefault="00734DE3" w:rsidP="00734DE3">
      <w:pPr>
        <w:rPr>
          <w:rFonts w:hAnsi="ＭＳ 明朝"/>
          <w:lang w:eastAsia="zh-TW"/>
        </w:rPr>
      </w:pPr>
      <w:r w:rsidRPr="003B2D63">
        <w:rPr>
          <w:rFonts w:hAnsi="ＭＳ 明朝" w:hint="eastAsia"/>
        </w:rPr>
        <w:t xml:space="preserve">　</w:t>
      </w:r>
      <w:r w:rsidRPr="003B2D63">
        <w:rPr>
          <w:rFonts w:hAnsi="ＭＳ 明朝" w:hint="eastAsia"/>
          <w:lang w:eastAsia="zh-TW"/>
        </w:rPr>
        <w:t>(4)</w:t>
      </w:r>
      <w:r w:rsidRPr="003B2D63">
        <w:rPr>
          <w:rFonts w:hAnsi="ＭＳ 明朝" w:hint="eastAsia"/>
          <w:lang w:eastAsia="zh-TW"/>
        </w:rPr>
        <w:t xml:space="preserve">　業務委託等一覧（市様式）</w:t>
      </w:r>
    </w:p>
    <w:p w14:paraId="58C7AFBD" w14:textId="77777777" w:rsidR="00734DE3" w:rsidRPr="003B2D63" w:rsidRDefault="00734DE3" w:rsidP="00734DE3">
      <w:r w:rsidRPr="003B2D63">
        <w:rPr>
          <w:rFonts w:hAnsi="ＭＳ 明朝" w:hint="eastAsia"/>
          <w:lang w:eastAsia="zh-TW"/>
        </w:rPr>
        <w:t xml:space="preserve">　</w:t>
      </w:r>
      <w:r w:rsidRPr="003B2D63">
        <w:rPr>
          <w:rFonts w:hAnsi="ＭＳ 明朝" w:hint="eastAsia"/>
        </w:rPr>
        <w:t>(5)</w:t>
      </w:r>
      <w:r w:rsidRPr="003B2D63">
        <w:rPr>
          <w:rFonts w:hAnsi="ＭＳ 明朝" w:hint="eastAsia"/>
        </w:rPr>
        <w:t xml:space="preserve">　点検・修繕実績報告書（市様式）</w:t>
      </w:r>
    </w:p>
    <w:p w14:paraId="7FADBEAC" w14:textId="77777777" w:rsidR="00734DE3" w:rsidRPr="003B2D63" w:rsidRDefault="00734DE3" w:rsidP="00734DE3">
      <w:r w:rsidRPr="003B2D63">
        <w:rPr>
          <w:rFonts w:hint="eastAsia"/>
        </w:rPr>
        <w:t xml:space="preserve">　</w:t>
      </w:r>
      <w:r w:rsidRPr="003B2D63">
        <w:rPr>
          <w:rFonts w:hint="eastAsia"/>
        </w:rPr>
        <w:t>(6)</w:t>
      </w:r>
      <w:r w:rsidRPr="003B2D63">
        <w:rPr>
          <w:rFonts w:hint="eastAsia"/>
        </w:rPr>
        <w:t xml:space="preserve">　指定管理者</w:t>
      </w:r>
      <w:r w:rsidRPr="003B2D63">
        <w:rPr>
          <w:rFonts w:hAnsi="ＭＳ 明朝" w:hint="eastAsia"/>
        </w:rPr>
        <w:t>の経営状況を説明する書類（収支（損益）計算書、貸借対照表等）</w:t>
      </w:r>
    </w:p>
    <w:p w14:paraId="4778C498" w14:textId="77777777" w:rsidR="00734DE3" w:rsidRPr="003B2D63" w:rsidRDefault="00734DE3" w:rsidP="00734DE3">
      <w:r w:rsidRPr="003B2D63">
        <w:rPr>
          <w:rFonts w:hint="eastAsia"/>
        </w:rPr>
        <w:t xml:space="preserve">　</w:t>
      </w:r>
      <w:r w:rsidRPr="003B2D63">
        <w:rPr>
          <w:rFonts w:hint="eastAsia"/>
        </w:rPr>
        <w:t>(7)</w:t>
      </w:r>
      <w:r w:rsidRPr="003B2D63">
        <w:rPr>
          <w:rFonts w:hint="eastAsia"/>
        </w:rPr>
        <w:t xml:space="preserve">　その他施設の管理の実態を把握するため市長が必要と認める書類</w:t>
      </w:r>
    </w:p>
    <w:p w14:paraId="5AB50C6D" w14:textId="3AC7469D" w:rsidR="003856CF" w:rsidRPr="003B2D63" w:rsidRDefault="003856CF" w:rsidP="00B26BF3"/>
    <w:p w14:paraId="6EAAA97B" w14:textId="77777777" w:rsidR="003856CF" w:rsidRPr="003B2D63" w:rsidRDefault="003856CF" w:rsidP="003856CF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3B2D63">
        <w:rPr>
          <w:lang w:eastAsia="zh-TW"/>
        </w:rPr>
        <w:br w:type="page"/>
      </w:r>
      <w:r w:rsidRPr="003B2D63">
        <w:rPr>
          <w:rFonts w:ascii="ＭＳ ゴシック" w:eastAsia="ＭＳ ゴシック" w:hAnsi="ＭＳ ゴシック" w:hint="eastAsia"/>
          <w:sz w:val="28"/>
          <w:szCs w:val="28"/>
          <w:lang w:eastAsia="zh-TW"/>
        </w:rPr>
        <w:lastRenderedPageBreak/>
        <w:t>施　設　利　用　者　数　（</w:t>
      </w:r>
      <w:r w:rsidR="008F48EB" w:rsidRPr="00D81609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令和</w:t>
      </w:r>
      <w:r w:rsidRPr="003B2D63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○年度分）</w:t>
      </w:r>
    </w:p>
    <w:p w14:paraId="2434C580" w14:textId="77777777" w:rsidR="003856CF" w:rsidRPr="003B2D63" w:rsidRDefault="00E33DD7" w:rsidP="003856CF">
      <w:pPr>
        <w:rPr>
          <w:u w:val="single"/>
          <w:lang w:eastAsia="zh-TW"/>
        </w:rPr>
      </w:pPr>
      <w:r w:rsidRPr="003B2D63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137307D" wp14:editId="2D4BEB07">
                <wp:simplePos x="0" y="0"/>
                <wp:positionH relativeFrom="column">
                  <wp:posOffset>50165</wp:posOffset>
                </wp:positionH>
                <wp:positionV relativeFrom="paragraph">
                  <wp:posOffset>-738505</wp:posOffset>
                </wp:positionV>
                <wp:extent cx="561975" cy="276225"/>
                <wp:effectExtent l="0" t="1905" r="1270" b="0"/>
                <wp:wrapNone/>
                <wp:docPr id="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8073C" w14:textId="77777777" w:rsidR="000D1733" w:rsidRDefault="000D1733" w:rsidP="003856CF"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52" style="position:absolute;left:0;text-align:left;margin-left:3.95pt;margin-top:-58.15pt;width:44.25pt;height:2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" stroked="f">
                <v:textbox inset="5.85pt,.7pt,5.85pt,.7pt">
                  <w:txbxContent>
                    <w:p w:rsidR="000D1733" w:rsidRDefault="000D1733" w:rsidP="003856CF"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</v:rect>
            </w:pict>
          </mc:Fallback>
        </mc:AlternateContent>
      </w:r>
    </w:p>
    <w:p w14:paraId="1789960C" w14:textId="77777777" w:rsidR="003856CF" w:rsidRPr="003B2D63" w:rsidRDefault="003856CF" w:rsidP="003856CF">
      <w:pPr>
        <w:wordWrap w:val="0"/>
        <w:ind w:rightChars="239" w:right="502"/>
        <w:jc w:val="right"/>
        <w:rPr>
          <w:u w:val="single"/>
        </w:rPr>
      </w:pPr>
      <w:r w:rsidRPr="003B2D63">
        <w:rPr>
          <w:rFonts w:hint="eastAsia"/>
          <w:u w:val="single"/>
        </w:rPr>
        <w:t xml:space="preserve">施設名：　</w:t>
      </w:r>
      <w:r w:rsidR="00D23C7F" w:rsidRPr="003B2D63">
        <w:rPr>
          <w:rFonts w:hint="eastAsia"/>
          <w:u w:val="single"/>
        </w:rPr>
        <w:t>生涯学習</w:t>
      </w:r>
      <w:r w:rsidRPr="003B2D63">
        <w:rPr>
          <w:rFonts w:hint="eastAsia"/>
          <w:u w:val="single"/>
        </w:rPr>
        <w:t xml:space="preserve">センター　　</w:t>
      </w:r>
    </w:p>
    <w:p w14:paraId="144DF5F8" w14:textId="77777777" w:rsidR="003856CF" w:rsidRPr="003B2D63" w:rsidRDefault="003856CF" w:rsidP="003856CF">
      <w:pPr>
        <w:ind w:rightChars="239" w:right="502"/>
      </w:pP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546"/>
        <w:gridCol w:w="547"/>
        <w:gridCol w:w="546"/>
        <w:gridCol w:w="547"/>
        <w:gridCol w:w="547"/>
        <w:gridCol w:w="546"/>
        <w:gridCol w:w="547"/>
        <w:gridCol w:w="547"/>
        <w:gridCol w:w="546"/>
        <w:gridCol w:w="547"/>
        <w:gridCol w:w="547"/>
        <w:gridCol w:w="546"/>
        <w:gridCol w:w="547"/>
        <w:gridCol w:w="547"/>
      </w:tblGrid>
      <w:tr w:rsidR="00D23C7F" w:rsidRPr="003B2D63" w14:paraId="4F9B95B8" w14:textId="77777777" w:rsidTr="00D23C7F">
        <w:trPr>
          <w:trHeight w:val="708"/>
        </w:trPr>
        <w:tc>
          <w:tcPr>
            <w:tcW w:w="1355" w:type="dxa"/>
            <w:tcBorders>
              <w:tl2br w:val="single" w:sz="4" w:space="0" w:color="auto"/>
            </w:tcBorders>
            <w:vAlign w:val="center"/>
          </w:tcPr>
          <w:p w14:paraId="0DE1F9FF" w14:textId="77777777" w:rsidR="00D23C7F" w:rsidRPr="003B2D63" w:rsidRDefault="00D23C7F" w:rsidP="00D23C7F">
            <w:pPr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 xml:space="preserve">　　　室名</w:t>
            </w:r>
          </w:p>
          <w:p w14:paraId="31406961" w14:textId="77777777" w:rsidR="00D23C7F" w:rsidRPr="003B2D63" w:rsidRDefault="00D23C7F" w:rsidP="00D23C7F">
            <w:pPr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46" w:type="dxa"/>
            <w:vAlign w:val="center"/>
          </w:tcPr>
          <w:p w14:paraId="0F177B7E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12E94EAB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1B7BAAF3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7259E1EC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7D3D1D08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2C8FB751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20785833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43DC51BA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638250F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62F29E24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10A9C849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5C756000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1DF0C4C8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38B9EBE6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  <w:r w:rsidRPr="003B2D63">
              <w:rPr>
                <w:rFonts w:hint="eastAsia"/>
                <w:sz w:val="18"/>
                <w:szCs w:val="18"/>
              </w:rPr>
              <w:t>計</w:t>
            </w:r>
          </w:p>
        </w:tc>
      </w:tr>
      <w:tr w:rsidR="00D23C7F" w:rsidRPr="003B2D63" w14:paraId="5D2DE762" w14:textId="77777777" w:rsidTr="00D23C7F">
        <w:trPr>
          <w:trHeight w:val="495"/>
        </w:trPr>
        <w:tc>
          <w:tcPr>
            <w:tcW w:w="1355" w:type="dxa"/>
            <w:vAlign w:val="center"/>
          </w:tcPr>
          <w:p w14:paraId="1ECB9268" w14:textId="77777777" w:rsidR="00D23C7F" w:rsidRPr="003B2D63" w:rsidRDefault="00D23C7F" w:rsidP="009015D6">
            <w:pPr>
              <w:jc w:val="center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546" w:type="dxa"/>
            <w:vAlign w:val="center"/>
          </w:tcPr>
          <w:p w14:paraId="02BC5C1A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  <w:r w:rsidRPr="003B2D63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547" w:type="dxa"/>
            <w:vAlign w:val="center"/>
          </w:tcPr>
          <w:p w14:paraId="0F260D64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41DC74CC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41797AD2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6C69936B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29495480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7D3B8A3D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70333AE5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8676364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315CEB70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54C1081F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0C615E56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0E6CD140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7FA44D14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</w:tr>
      <w:tr w:rsidR="00D23C7F" w:rsidRPr="003B2D63" w14:paraId="54DE4720" w14:textId="77777777" w:rsidTr="00D23C7F">
        <w:trPr>
          <w:trHeight w:val="495"/>
        </w:trPr>
        <w:tc>
          <w:tcPr>
            <w:tcW w:w="1355" w:type="dxa"/>
            <w:vAlign w:val="center"/>
          </w:tcPr>
          <w:p w14:paraId="451282D4" w14:textId="77777777" w:rsidR="00D23C7F" w:rsidRPr="003B2D63" w:rsidRDefault="00D23C7F" w:rsidP="009015D6">
            <w:pPr>
              <w:jc w:val="center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546" w:type="dxa"/>
            <w:vAlign w:val="center"/>
          </w:tcPr>
          <w:p w14:paraId="7231CBE4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  <w:r w:rsidRPr="003B2D63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547" w:type="dxa"/>
            <w:vAlign w:val="center"/>
          </w:tcPr>
          <w:p w14:paraId="7B67D19A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58E0F0D0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48833CBF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6DBE356A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5140F08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5D91728E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2FE4AAD2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27A1014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4FC7CEA5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3F4F61B0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3637D4B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7ACA96B6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4904B69B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</w:tr>
      <w:tr w:rsidR="00D23C7F" w:rsidRPr="003B2D63" w14:paraId="0F9E524E" w14:textId="77777777" w:rsidTr="00D23C7F">
        <w:trPr>
          <w:trHeight w:val="495"/>
        </w:trPr>
        <w:tc>
          <w:tcPr>
            <w:tcW w:w="1355" w:type="dxa"/>
            <w:vAlign w:val="center"/>
          </w:tcPr>
          <w:p w14:paraId="6E5B8943" w14:textId="77777777" w:rsidR="00D23C7F" w:rsidRPr="003B2D63" w:rsidRDefault="00D23C7F" w:rsidP="009015D6">
            <w:pPr>
              <w:jc w:val="center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546" w:type="dxa"/>
            <w:vAlign w:val="center"/>
          </w:tcPr>
          <w:p w14:paraId="48ADCC18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  <w:r w:rsidRPr="003B2D63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547" w:type="dxa"/>
            <w:vAlign w:val="center"/>
          </w:tcPr>
          <w:p w14:paraId="4E7B9F31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796F8E8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75D7E1E0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7601497B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2A6CDE4F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2D994275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6B976076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295C8688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5DA1C607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2236E458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2EE2C9BA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4D61C288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3A70ACB4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</w:tr>
      <w:tr w:rsidR="00D23C7F" w:rsidRPr="003B2D63" w14:paraId="740E2D0A" w14:textId="77777777" w:rsidTr="00D23C7F">
        <w:trPr>
          <w:trHeight w:val="495"/>
        </w:trPr>
        <w:tc>
          <w:tcPr>
            <w:tcW w:w="1355" w:type="dxa"/>
            <w:vAlign w:val="center"/>
          </w:tcPr>
          <w:p w14:paraId="47C836CE" w14:textId="77777777" w:rsidR="00D23C7F" w:rsidRPr="003B2D63" w:rsidRDefault="00D23C7F" w:rsidP="009015D6">
            <w:pPr>
              <w:jc w:val="center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546" w:type="dxa"/>
            <w:vAlign w:val="center"/>
          </w:tcPr>
          <w:p w14:paraId="66EB46B7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  <w:r w:rsidRPr="003B2D63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547" w:type="dxa"/>
            <w:vAlign w:val="center"/>
          </w:tcPr>
          <w:p w14:paraId="6B04B810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2F1638FF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029559CB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36A27B57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12629419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6AD8453E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05E54447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477908DF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09562BE1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49DE1A8C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8AD5575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5CB45938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0DCFB2E1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</w:tr>
      <w:tr w:rsidR="00D23C7F" w:rsidRPr="003B2D63" w14:paraId="27A75F85" w14:textId="77777777" w:rsidTr="00D23C7F">
        <w:trPr>
          <w:trHeight w:val="495"/>
        </w:trPr>
        <w:tc>
          <w:tcPr>
            <w:tcW w:w="1355" w:type="dxa"/>
            <w:vAlign w:val="center"/>
          </w:tcPr>
          <w:p w14:paraId="5EE2C786" w14:textId="77777777" w:rsidR="00D23C7F" w:rsidRPr="003B2D63" w:rsidRDefault="00D23C7F" w:rsidP="009015D6">
            <w:pPr>
              <w:jc w:val="center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546" w:type="dxa"/>
            <w:vAlign w:val="center"/>
          </w:tcPr>
          <w:p w14:paraId="3D0D594A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  <w:r w:rsidRPr="003B2D63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547" w:type="dxa"/>
            <w:vAlign w:val="center"/>
          </w:tcPr>
          <w:p w14:paraId="44273E27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08848F1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7763192B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2FC97BBC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5F9CB18A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1953D799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4082C19A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34A138C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7BDCE38F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6412CEF9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409B0132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1589B3BB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5EC0DB3B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</w:tr>
      <w:tr w:rsidR="00D23C7F" w:rsidRPr="003B2D63" w14:paraId="2FB303F8" w14:textId="77777777" w:rsidTr="00D23C7F">
        <w:trPr>
          <w:trHeight w:val="495"/>
        </w:trPr>
        <w:tc>
          <w:tcPr>
            <w:tcW w:w="1355" w:type="dxa"/>
            <w:vAlign w:val="center"/>
          </w:tcPr>
          <w:p w14:paraId="5B08392C" w14:textId="77777777" w:rsidR="00D23C7F" w:rsidRPr="003B2D63" w:rsidRDefault="00D23C7F" w:rsidP="009015D6">
            <w:pPr>
              <w:jc w:val="center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９月</w:t>
            </w:r>
          </w:p>
        </w:tc>
        <w:tc>
          <w:tcPr>
            <w:tcW w:w="546" w:type="dxa"/>
            <w:vAlign w:val="center"/>
          </w:tcPr>
          <w:p w14:paraId="65862E3D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  <w:r w:rsidRPr="003B2D63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547" w:type="dxa"/>
            <w:vAlign w:val="center"/>
          </w:tcPr>
          <w:p w14:paraId="67A8D185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527AC2B7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4A8CD9CB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188C2F7E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5506BA15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7E1D9224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4F7C591A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073152E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0A0084A5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50ED5607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C0A2B33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6D282981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38CD1BDF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</w:tr>
      <w:tr w:rsidR="00D23C7F" w:rsidRPr="003B2D63" w14:paraId="4E89DE73" w14:textId="77777777" w:rsidTr="00D23C7F">
        <w:trPr>
          <w:trHeight w:val="495"/>
        </w:trPr>
        <w:tc>
          <w:tcPr>
            <w:tcW w:w="1355" w:type="dxa"/>
            <w:vAlign w:val="center"/>
          </w:tcPr>
          <w:p w14:paraId="01ABFF4A" w14:textId="77777777" w:rsidR="00D23C7F" w:rsidRPr="003B2D63" w:rsidRDefault="00D23C7F" w:rsidP="009015D6">
            <w:pPr>
              <w:jc w:val="center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10月</w:t>
            </w:r>
          </w:p>
        </w:tc>
        <w:tc>
          <w:tcPr>
            <w:tcW w:w="546" w:type="dxa"/>
            <w:vAlign w:val="center"/>
          </w:tcPr>
          <w:p w14:paraId="3E6D6438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  <w:r w:rsidRPr="003B2D63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547" w:type="dxa"/>
            <w:vAlign w:val="center"/>
          </w:tcPr>
          <w:p w14:paraId="05AA83E1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991F672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6FA87DF4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2DF4F44D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294CEECA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0771736F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266617B5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5A83EF1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12836245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555DA5D1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04AF17F9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4C376527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04305DC4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</w:tr>
      <w:tr w:rsidR="00D23C7F" w:rsidRPr="003B2D63" w14:paraId="71BECA2D" w14:textId="77777777" w:rsidTr="00D23C7F">
        <w:trPr>
          <w:trHeight w:val="1680"/>
        </w:trPr>
        <w:tc>
          <w:tcPr>
            <w:tcW w:w="1355" w:type="dxa"/>
          </w:tcPr>
          <w:p w14:paraId="1A27CF1A" w14:textId="77777777" w:rsidR="00D23C7F" w:rsidRPr="003B2D63" w:rsidRDefault="00D23C7F" w:rsidP="009015D6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  <w:p w14:paraId="0440CC73" w14:textId="77777777" w:rsidR="00D23C7F" w:rsidRPr="003B2D63" w:rsidRDefault="00D23C7F" w:rsidP="009015D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・</w:t>
            </w:r>
          </w:p>
          <w:p w14:paraId="44F00D80" w14:textId="77777777" w:rsidR="00D23C7F" w:rsidRPr="003B2D63" w:rsidRDefault="00D23C7F" w:rsidP="009015D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・</w:t>
            </w:r>
          </w:p>
          <w:p w14:paraId="4842CA68" w14:textId="77777777" w:rsidR="00D23C7F" w:rsidRPr="003B2D63" w:rsidRDefault="00D23C7F" w:rsidP="009015D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・</w:t>
            </w:r>
          </w:p>
          <w:p w14:paraId="455BC8A1" w14:textId="77777777" w:rsidR="00D23C7F" w:rsidRPr="003B2D63" w:rsidRDefault="00D23C7F" w:rsidP="009015D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・</w:t>
            </w:r>
          </w:p>
          <w:p w14:paraId="6D2CA1F3" w14:textId="77777777" w:rsidR="00D23C7F" w:rsidRPr="003B2D63" w:rsidRDefault="00D23C7F" w:rsidP="009015D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546" w:type="dxa"/>
            <w:vAlign w:val="center"/>
          </w:tcPr>
          <w:p w14:paraId="644DE2D5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1B03F373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019F561A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58B6D652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7948EE70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DF04482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058118F4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44A70781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56D7C8E9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2F4385D0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4C713702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2E581547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04351E90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04E21EA8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</w:tr>
      <w:tr w:rsidR="00D23C7F" w:rsidRPr="003B2D63" w14:paraId="38C9B1BE" w14:textId="77777777" w:rsidTr="00D23C7F">
        <w:trPr>
          <w:trHeight w:val="480"/>
        </w:trPr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3F5F1490" w14:textId="77777777" w:rsidR="00D23C7F" w:rsidRPr="003B2D63" w:rsidRDefault="00D23C7F" w:rsidP="009015D6">
            <w:pPr>
              <w:jc w:val="center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3DA4A7A9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  <w:r w:rsidRPr="003B2D63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70C0E5F1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33424FCE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11FC520D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17E489C0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35855A1A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57DE58A2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07FB19BE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47174E29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641E6750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7D6E61E4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0EAE755F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55D975A2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1282A391" w14:textId="77777777" w:rsidR="00D23C7F" w:rsidRPr="003B2D63" w:rsidRDefault="00D23C7F" w:rsidP="00D23C7F">
            <w:pPr>
              <w:jc w:val="right"/>
              <w:rPr>
                <w:sz w:val="18"/>
                <w:szCs w:val="18"/>
              </w:rPr>
            </w:pPr>
          </w:p>
        </w:tc>
      </w:tr>
    </w:tbl>
    <w:p w14:paraId="2CB4851D" w14:textId="77777777" w:rsidR="003856CF" w:rsidRPr="003B2D63" w:rsidRDefault="003856CF" w:rsidP="003856CF">
      <w:pPr>
        <w:rPr>
          <w:rFonts w:ascii="ＭＳ 明朝" w:hAnsi="ＭＳ 明朝"/>
        </w:rPr>
      </w:pPr>
    </w:p>
    <w:p w14:paraId="24638121" w14:textId="77777777" w:rsidR="008C548D" w:rsidRPr="003B2D63" w:rsidRDefault="008C548D" w:rsidP="008C548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B2D63">
        <w:rPr>
          <w:rFonts w:ascii="ＭＳ ゴシック" w:eastAsia="ＭＳ ゴシック" w:hAnsi="ＭＳ ゴシック" w:hint="eastAsia"/>
          <w:sz w:val="28"/>
          <w:szCs w:val="28"/>
        </w:rPr>
        <w:t>市民大学講座</w:t>
      </w:r>
      <w:r w:rsidR="00ED7000" w:rsidRPr="003B2D63">
        <w:rPr>
          <w:rFonts w:ascii="ＭＳ ゴシック" w:eastAsia="ＭＳ ゴシック" w:hAnsi="ＭＳ ゴシック" w:hint="eastAsia"/>
          <w:sz w:val="28"/>
          <w:szCs w:val="28"/>
        </w:rPr>
        <w:t>実施講座・受講者等</w:t>
      </w:r>
      <w:r w:rsidRPr="003B2D63">
        <w:rPr>
          <w:rFonts w:ascii="ＭＳ ゴシック" w:eastAsia="ＭＳ ゴシック" w:hAnsi="ＭＳ ゴシック" w:hint="eastAsia"/>
          <w:sz w:val="28"/>
          <w:szCs w:val="28"/>
        </w:rPr>
        <w:t>数　（</w:t>
      </w:r>
      <w:r w:rsidR="008F48EB" w:rsidRPr="00D81609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Pr="003B2D63">
        <w:rPr>
          <w:rFonts w:ascii="ＭＳ ゴシック" w:eastAsia="ＭＳ ゴシック" w:hAnsi="ＭＳ ゴシック" w:hint="eastAsia"/>
          <w:sz w:val="28"/>
          <w:szCs w:val="28"/>
        </w:rPr>
        <w:t>○年度分）</w:t>
      </w:r>
    </w:p>
    <w:p w14:paraId="185D8F6E" w14:textId="77777777" w:rsidR="008C548D" w:rsidRPr="003B2D63" w:rsidRDefault="008C548D" w:rsidP="008C548D">
      <w:pPr>
        <w:rPr>
          <w:u w:val="single"/>
        </w:rPr>
      </w:pPr>
    </w:p>
    <w:p w14:paraId="58542A87" w14:textId="77777777" w:rsidR="008C548D" w:rsidRPr="003B2D63" w:rsidRDefault="008C548D" w:rsidP="008C548D">
      <w:pPr>
        <w:wordWrap w:val="0"/>
        <w:ind w:rightChars="239" w:right="502"/>
        <w:jc w:val="right"/>
        <w:rPr>
          <w:u w:val="single"/>
        </w:rPr>
      </w:pPr>
      <w:r w:rsidRPr="003B2D63">
        <w:rPr>
          <w:rFonts w:hint="eastAsia"/>
          <w:u w:val="single"/>
        </w:rPr>
        <w:t xml:space="preserve">施設名：　生涯学習センター　　</w:t>
      </w:r>
    </w:p>
    <w:p w14:paraId="2FF06665" w14:textId="77777777" w:rsidR="008C548D" w:rsidRPr="003B2D63" w:rsidRDefault="008C548D" w:rsidP="008C548D">
      <w:pPr>
        <w:ind w:rightChars="239" w:right="502"/>
      </w:pP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9"/>
        <w:gridCol w:w="64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B4C51" w:rsidRPr="003B2D63" w14:paraId="38F675DD" w14:textId="77777777" w:rsidTr="002513CF">
        <w:trPr>
          <w:trHeight w:val="495"/>
        </w:trPr>
        <w:tc>
          <w:tcPr>
            <w:tcW w:w="1219" w:type="dxa"/>
            <w:vAlign w:val="center"/>
          </w:tcPr>
          <w:p w14:paraId="3494F301" w14:textId="77777777" w:rsidR="002B4C51" w:rsidRPr="003B2D63" w:rsidRDefault="002B4C51" w:rsidP="002B4C5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45" w:type="dxa"/>
            <w:vAlign w:val="center"/>
          </w:tcPr>
          <w:p w14:paraId="513B3DB0" w14:textId="77777777" w:rsidR="002B4C51" w:rsidRPr="003B2D63" w:rsidRDefault="002B4C51" w:rsidP="002B4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8BA57FC" w14:textId="77777777" w:rsidR="002B4C51" w:rsidRPr="003B2D63" w:rsidRDefault="002B4C51" w:rsidP="002B4C51">
            <w:pPr>
              <w:jc w:val="center"/>
              <w:rPr>
                <w:sz w:val="18"/>
                <w:szCs w:val="18"/>
              </w:rPr>
            </w:pPr>
            <w:r w:rsidRPr="003B2D63">
              <w:rPr>
                <w:rFonts w:hint="eastAsia"/>
                <w:sz w:val="18"/>
                <w:szCs w:val="18"/>
              </w:rPr>
              <w:t>応募状況</w:t>
            </w:r>
          </w:p>
        </w:tc>
        <w:tc>
          <w:tcPr>
            <w:tcW w:w="4962" w:type="dxa"/>
            <w:gridSpan w:val="7"/>
            <w:vAlign w:val="center"/>
          </w:tcPr>
          <w:p w14:paraId="4FCE5096" w14:textId="77777777" w:rsidR="002B4C51" w:rsidRPr="003B2D63" w:rsidRDefault="002B4C51" w:rsidP="002B4C51">
            <w:pPr>
              <w:jc w:val="center"/>
              <w:rPr>
                <w:sz w:val="18"/>
                <w:szCs w:val="18"/>
              </w:rPr>
            </w:pPr>
            <w:r w:rsidRPr="003B2D63">
              <w:rPr>
                <w:rFonts w:hint="eastAsia"/>
                <w:sz w:val="18"/>
                <w:szCs w:val="18"/>
              </w:rPr>
              <w:t>受講状況</w:t>
            </w:r>
          </w:p>
        </w:tc>
      </w:tr>
      <w:tr w:rsidR="002513CF" w:rsidRPr="003B2D63" w14:paraId="6A172BA6" w14:textId="77777777" w:rsidTr="002513CF">
        <w:trPr>
          <w:trHeight w:val="413"/>
        </w:trPr>
        <w:tc>
          <w:tcPr>
            <w:tcW w:w="1219" w:type="dxa"/>
            <w:vAlign w:val="center"/>
          </w:tcPr>
          <w:p w14:paraId="62148449" w14:textId="77777777" w:rsidR="002513CF" w:rsidRPr="003B2D63" w:rsidRDefault="002513CF" w:rsidP="002B4C51">
            <w:pPr>
              <w:spacing w:line="2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3B2D63">
              <w:rPr>
                <w:rFonts w:ascii="ＭＳ Ｐ明朝" w:eastAsia="ＭＳ Ｐ明朝" w:hAnsi="ＭＳ Ｐ明朝" w:hint="eastAsia"/>
                <w:szCs w:val="21"/>
              </w:rPr>
              <w:t>講座名</w:t>
            </w:r>
          </w:p>
        </w:tc>
        <w:tc>
          <w:tcPr>
            <w:tcW w:w="645" w:type="dxa"/>
            <w:vAlign w:val="center"/>
          </w:tcPr>
          <w:p w14:paraId="4823DF07" w14:textId="77777777" w:rsidR="002513CF" w:rsidRPr="003B2D63" w:rsidRDefault="002513CF" w:rsidP="002B4C51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2D63">
              <w:rPr>
                <w:rFonts w:ascii="ＭＳ Ｐ明朝" w:eastAsia="ＭＳ Ｐ明朝" w:hAnsi="ＭＳ Ｐ明朝" w:hint="eastAsia"/>
                <w:sz w:val="16"/>
                <w:szCs w:val="16"/>
              </w:rPr>
              <w:t>回数</w:t>
            </w:r>
          </w:p>
        </w:tc>
        <w:tc>
          <w:tcPr>
            <w:tcW w:w="709" w:type="dxa"/>
            <w:vAlign w:val="center"/>
          </w:tcPr>
          <w:p w14:paraId="232FE8B6" w14:textId="77777777" w:rsidR="002513CF" w:rsidRPr="003B2D63" w:rsidRDefault="002513CF" w:rsidP="002B4C51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2D63">
              <w:rPr>
                <w:rFonts w:ascii="ＭＳ Ｐ明朝" w:eastAsia="ＭＳ Ｐ明朝" w:hAnsi="ＭＳ Ｐ明朝" w:hint="eastAsia"/>
                <w:sz w:val="16"/>
                <w:szCs w:val="16"/>
              </w:rPr>
              <w:t>定員</w:t>
            </w:r>
          </w:p>
        </w:tc>
        <w:tc>
          <w:tcPr>
            <w:tcW w:w="709" w:type="dxa"/>
            <w:vAlign w:val="center"/>
          </w:tcPr>
          <w:p w14:paraId="7FFF476F" w14:textId="77777777" w:rsidR="002513CF" w:rsidRPr="003B2D63" w:rsidRDefault="002513CF" w:rsidP="002B4C51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2D63">
              <w:rPr>
                <w:rFonts w:ascii="ＭＳ Ｐ明朝" w:eastAsia="ＭＳ Ｐ明朝" w:hAnsi="ＭＳ Ｐ明朝" w:hint="eastAsia"/>
                <w:sz w:val="16"/>
                <w:szCs w:val="16"/>
              </w:rPr>
              <w:t>応募者数</w:t>
            </w:r>
          </w:p>
        </w:tc>
        <w:tc>
          <w:tcPr>
            <w:tcW w:w="708" w:type="dxa"/>
            <w:vAlign w:val="center"/>
          </w:tcPr>
          <w:p w14:paraId="7F646BCD" w14:textId="77777777" w:rsidR="002513CF" w:rsidRPr="003B2D63" w:rsidRDefault="002513CF" w:rsidP="002B4C51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2D63">
              <w:rPr>
                <w:rFonts w:ascii="ＭＳ Ｐ明朝" w:eastAsia="ＭＳ Ｐ明朝" w:hAnsi="ＭＳ Ｐ明朝" w:hint="eastAsia"/>
                <w:sz w:val="16"/>
                <w:szCs w:val="16"/>
              </w:rPr>
              <w:t>倍率</w:t>
            </w:r>
          </w:p>
        </w:tc>
        <w:tc>
          <w:tcPr>
            <w:tcW w:w="709" w:type="dxa"/>
            <w:vAlign w:val="center"/>
          </w:tcPr>
          <w:p w14:paraId="4A8888B0" w14:textId="77777777" w:rsidR="002513CF" w:rsidRPr="003B2D63" w:rsidRDefault="002513CF" w:rsidP="002B4C51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2D63">
              <w:rPr>
                <w:rFonts w:ascii="ＭＳ Ｐ明朝" w:eastAsia="ＭＳ Ｐ明朝" w:hAnsi="ＭＳ Ｐ明朝" w:hint="eastAsia"/>
                <w:sz w:val="16"/>
                <w:szCs w:val="16"/>
              </w:rPr>
              <w:t>受講者数</w:t>
            </w:r>
          </w:p>
        </w:tc>
        <w:tc>
          <w:tcPr>
            <w:tcW w:w="709" w:type="dxa"/>
            <w:vAlign w:val="center"/>
          </w:tcPr>
          <w:p w14:paraId="72F0B375" w14:textId="77777777" w:rsidR="002513CF" w:rsidRPr="003B2D63" w:rsidRDefault="002513CF" w:rsidP="002B4C51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2D63">
              <w:rPr>
                <w:rFonts w:ascii="ＭＳ Ｐ明朝" w:eastAsia="ＭＳ Ｐ明朝" w:hAnsi="ＭＳ Ｐ明朝" w:hint="eastAsia"/>
                <w:sz w:val="16"/>
                <w:szCs w:val="16"/>
              </w:rPr>
              <w:t>受講率</w:t>
            </w:r>
          </w:p>
        </w:tc>
        <w:tc>
          <w:tcPr>
            <w:tcW w:w="709" w:type="dxa"/>
            <w:vAlign w:val="center"/>
          </w:tcPr>
          <w:p w14:paraId="17218272" w14:textId="77777777" w:rsidR="002513CF" w:rsidRPr="003B2D63" w:rsidRDefault="002513CF" w:rsidP="002B4C51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2D63">
              <w:rPr>
                <w:rFonts w:ascii="ＭＳ Ｐ明朝" w:eastAsia="ＭＳ Ｐ明朝" w:hAnsi="ＭＳ Ｐ明朝" w:hint="eastAsia"/>
                <w:sz w:val="16"/>
                <w:szCs w:val="16"/>
              </w:rPr>
              <w:t>修了者数</w:t>
            </w:r>
          </w:p>
        </w:tc>
        <w:tc>
          <w:tcPr>
            <w:tcW w:w="708" w:type="dxa"/>
            <w:vAlign w:val="center"/>
          </w:tcPr>
          <w:p w14:paraId="7B961B77" w14:textId="77777777" w:rsidR="002513CF" w:rsidRPr="003B2D63" w:rsidRDefault="002513CF" w:rsidP="002B4C51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修了</w:t>
            </w:r>
            <w:r w:rsidRPr="003B2D63">
              <w:rPr>
                <w:rFonts w:ascii="ＭＳ Ｐ明朝" w:eastAsia="ＭＳ Ｐ明朝" w:hAnsi="ＭＳ Ｐ明朝" w:hint="eastAsia"/>
                <w:sz w:val="16"/>
                <w:szCs w:val="16"/>
              </w:rPr>
              <w:t>率</w:t>
            </w:r>
          </w:p>
        </w:tc>
        <w:tc>
          <w:tcPr>
            <w:tcW w:w="709" w:type="dxa"/>
            <w:vAlign w:val="center"/>
          </w:tcPr>
          <w:p w14:paraId="48A88C15" w14:textId="77777777" w:rsidR="002513CF" w:rsidRPr="003B2D63" w:rsidRDefault="002513CF" w:rsidP="00ED7000">
            <w:pPr>
              <w:spacing w:line="200" w:lineRule="exact"/>
              <w:ind w:leftChars="-38" w:left="-8" w:rightChars="-45" w:right="-94" w:hangingChars="45" w:hanging="72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2D63">
              <w:rPr>
                <w:rFonts w:ascii="ＭＳ Ｐ明朝" w:eastAsia="ＭＳ Ｐ明朝" w:hAnsi="ＭＳ Ｐ明朝" w:hint="eastAsia"/>
                <w:sz w:val="16"/>
                <w:szCs w:val="16"/>
              </w:rPr>
              <w:t>皆出席者数</w:t>
            </w:r>
          </w:p>
        </w:tc>
        <w:tc>
          <w:tcPr>
            <w:tcW w:w="709" w:type="dxa"/>
            <w:vAlign w:val="center"/>
          </w:tcPr>
          <w:p w14:paraId="0512D22E" w14:textId="77777777" w:rsidR="002513CF" w:rsidRPr="003B2D63" w:rsidRDefault="002513CF" w:rsidP="00ED7000">
            <w:pPr>
              <w:spacing w:line="200" w:lineRule="exact"/>
              <w:ind w:leftChars="-29" w:left="-8" w:rightChars="-45" w:right="-94" w:hangingChars="33" w:hanging="53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2D63">
              <w:rPr>
                <w:rFonts w:ascii="ＭＳ Ｐ明朝" w:eastAsia="ＭＳ Ｐ明朝" w:hAnsi="ＭＳ Ｐ明朝" w:hint="eastAsia"/>
                <w:sz w:val="16"/>
                <w:szCs w:val="16"/>
              </w:rPr>
              <w:t>延参加者数</w:t>
            </w:r>
          </w:p>
        </w:tc>
        <w:tc>
          <w:tcPr>
            <w:tcW w:w="709" w:type="dxa"/>
            <w:vAlign w:val="center"/>
          </w:tcPr>
          <w:p w14:paraId="3E15EC4D" w14:textId="77777777" w:rsidR="002513CF" w:rsidRPr="003B2D63" w:rsidRDefault="002513CF" w:rsidP="00ED7000">
            <w:pPr>
              <w:spacing w:line="200" w:lineRule="exact"/>
              <w:ind w:leftChars="-33" w:left="-8" w:rightChars="-45" w:right="-94" w:hangingChars="38" w:hanging="61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2D63">
              <w:rPr>
                <w:rFonts w:ascii="ＭＳ Ｐ明朝" w:eastAsia="ＭＳ Ｐ明朝" w:hAnsi="ＭＳ Ｐ明朝" w:hint="eastAsia"/>
                <w:sz w:val="16"/>
                <w:szCs w:val="16"/>
              </w:rPr>
              <w:t>講座出席率</w:t>
            </w:r>
          </w:p>
        </w:tc>
      </w:tr>
      <w:tr w:rsidR="002513CF" w:rsidRPr="003B2D63" w14:paraId="5B6AE473" w14:textId="77777777" w:rsidTr="002513CF">
        <w:trPr>
          <w:trHeight w:val="495"/>
        </w:trPr>
        <w:tc>
          <w:tcPr>
            <w:tcW w:w="1219" w:type="dxa"/>
            <w:vAlign w:val="center"/>
          </w:tcPr>
          <w:p w14:paraId="15F26BCE" w14:textId="77777777" w:rsidR="002513CF" w:rsidRPr="003B2D63" w:rsidRDefault="002513CF" w:rsidP="002B4C51">
            <w:pPr>
              <w:jc w:val="left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〇〇〇……</w:t>
            </w:r>
          </w:p>
        </w:tc>
        <w:tc>
          <w:tcPr>
            <w:tcW w:w="645" w:type="dxa"/>
            <w:vAlign w:val="center"/>
          </w:tcPr>
          <w:p w14:paraId="101E71EA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04DAB2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46E3D1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E9E73DC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CF9BD6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9A1D36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5F6A7E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88567B8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E8F919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4A92C91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1F9383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</w:tr>
      <w:tr w:rsidR="002513CF" w:rsidRPr="003B2D63" w14:paraId="7C57FB97" w14:textId="77777777" w:rsidTr="002513CF">
        <w:trPr>
          <w:trHeight w:val="495"/>
        </w:trPr>
        <w:tc>
          <w:tcPr>
            <w:tcW w:w="1219" w:type="dxa"/>
            <w:vAlign w:val="center"/>
          </w:tcPr>
          <w:p w14:paraId="2ECB0424" w14:textId="77777777" w:rsidR="002513CF" w:rsidRPr="003B2D63" w:rsidRDefault="002513CF" w:rsidP="002B4C51">
            <w:pPr>
              <w:jc w:val="left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〇〇〇……</w:t>
            </w:r>
          </w:p>
        </w:tc>
        <w:tc>
          <w:tcPr>
            <w:tcW w:w="645" w:type="dxa"/>
            <w:vAlign w:val="center"/>
          </w:tcPr>
          <w:p w14:paraId="3D6AB64A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E00D39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682377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5256B50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92C929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3BEF5B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5A3825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B28C53A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22F720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66F2AD2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CA637F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</w:tr>
      <w:tr w:rsidR="002513CF" w:rsidRPr="003B2D63" w14:paraId="1EED1ECE" w14:textId="77777777" w:rsidTr="002513CF">
        <w:trPr>
          <w:trHeight w:val="495"/>
        </w:trPr>
        <w:tc>
          <w:tcPr>
            <w:tcW w:w="1219" w:type="dxa"/>
            <w:vAlign w:val="center"/>
          </w:tcPr>
          <w:p w14:paraId="565BC4D1" w14:textId="77777777" w:rsidR="002513CF" w:rsidRPr="003B2D63" w:rsidRDefault="002513CF" w:rsidP="002B4C51">
            <w:pPr>
              <w:jc w:val="left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〇〇〇……</w:t>
            </w:r>
          </w:p>
        </w:tc>
        <w:tc>
          <w:tcPr>
            <w:tcW w:w="645" w:type="dxa"/>
            <w:vAlign w:val="center"/>
          </w:tcPr>
          <w:p w14:paraId="199A7499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77CFEC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706F5E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46D52CD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0E3A73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E4F530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9F211C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6C5ED83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359939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D44095A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27C63E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</w:tr>
      <w:tr w:rsidR="002513CF" w:rsidRPr="003B2D63" w14:paraId="302A6C7C" w14:textId="77777777" w:rsidTr="002513CF">
        <w:trPr>
          <w:trHeight w:val="495"/>
        </w:trPr>
        <w:tc>
          <w:tcPr>
            <w:tcW w:w="1219" w:type="dxa"/>
            <w:vAlign w:val="center"/>
          </w:tcPr>
          <w:p w14:paraId="09C375FE" w14:textId="77777777" w:rsidR="002513CF" w:rsidRPr="003B2D63" w:rsidRDefault="002513CF" w:rsidP="002B4C5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45" w:type="dxa"/>
            <w:vAlign w:val="center"/>
          </w:tcPr>
          <w:p w14:paraId="2A924ABF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4A4113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AF5EE1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2D7A393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AAFCF8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B78345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33CB5A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00D1B02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D1D100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94BCC75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EF8E13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</w:tr>
      <w:tr w:rsidR="002513CF" w:rsidRPr="003B2D63" w14:paraId="5DA0D2A1" w14:textId="77777777" w:rsidTr="002513CF">
        <w:trPr>
          <w:trHeight w:val="495"/>
        </w:trPr>
        <w:tc>
          <w:tcPr>
            <w:tcW w:w="1219" w:type="dxa"/>
            <w:vAlign w:val="center"/>
          </w:tcPr>
          <w:p w14:paraId="66909501" w14:textId="77777777" w:rsidR="002513CF" w:rsidRPr="003B2D63" w:rsidRDefault="002513CF" w:rsidP="00ED7000">
            <w:pPr>
              <w:jc w:val="center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645" w:type="dxa"/>
            <w:vAlign w:val="center"/>
          </w:tcPr>
          <w:p w14:paraId="53B13DE6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A08808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8F6ED4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79B7F47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6E8C7A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0FFB51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29017C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B2AA83A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8469B3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8D7CD72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F16AF4" w14:textId="77777777" w:rsidR="002513CF" w:rsidRPr="003B2D63" w:rsidRDefault="002513CF" w:rsidP="008C548D">
            <w:pPr>
              <w:jc w:val="right"/>
              <w:rPr>
                <w:sz w:val="18"/>
                <w:szCs w:val="18"/>
              </w:rPr>
            </w:pPr>
          </w:p>
        </w:tc>
      </w:tr>
    </w:tbl>
    <w:p w14:paraId="7DBD48F8" w14:textId="77777777" w:rsidR="008C548D" w:rsidRPr="003B2D63" w:rsidRDefault="008C548D" w:rsidP="003856CF">
      <w:pPr>
        <w:rPr>
          <w:rFonts w:ascii="ＭＳ 明朝" w:hAnsi="ＭＳ 明朝"/>
        </w:rPr>
      </w:pPr>
    </w:p>
    <w:p w14:paraId="61A5542B" w14:textId="77777777" w:rsidR="003856CF" w:rsidRPr="003B2D63" w:rsidRDefault="003856CF" w:rsidP="003856C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B2D63">
        <w:br w:type="page"/>
      </w:r>
      <w:r w:rsidRPr="003B2D63">
        <w:rPr>
          <w:rFonts w:ascii="ＭＳ ゴシック" w:eastAsia="ＭＳ ゴシック" w:hAnsi="ＭＳ ゴシック" w:hint="eastAsia"/>
          <w:sz w:val="28"/>
          <w:szCs w:val="28"/>
        </w:rPr>
        <w:lastRenderedPageBreak/>
        <w:t>施設利用者からの意見・要望等の受付状況等（</w:t>
      </w:r>
      <w:r w:rsidR="008F48EB" w:rsidRPr="00D81609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Pr="003B2D63">
        <w:rPr>
          <w:rFonts w:ascii="ＭＳ ゴシック" w:eastAsia="ＭＳ ゴシック" w:hAnsi="ＭＳ ゴシック" w:hint="eastAsia"/>
          <w:sz w:val="28"/>
          <w:szCs w:val="28"/>
        </w:rPr>
        <w:t xml:space="preserve">　　年度分）</w:t>
      </w:r>
    </w:p>
    <w:p w14:paraId="1E9ADC0D" w14:textId="77777777" w:rsidR="003856CF" w:rsidRPr="003B2D63" w:rsidRDefault="00E33DD7" w:rsidP="003856CF">
      <w:pPr>
        <w:rPr>
          <w:rFonts w:ascii="ＭＳ 明朝" w:hAnsi="ＭＳ 明朝"/>
        </w:rPr>
      </w:pPr>
      <w:r w:rsidRPr="003B2D63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484272F" wp14:editId="6CE02664">
                <wp:simplePos x="0" y="0"/>
                <wp:positionH relativeFrom="column">
                  <wp:posOffset>71120</wp:posOffset>
                </wp:positionH>
                <wp:positionV relativeFrom="paragraph">
                  <wp:posOffset>-738505</wp:posOffset>
                </wp:positionV>
                <wp:extent cx="581025" cy="266700"/>
                <wp:effectExtent l="635" t="1905" r="0" b="0"/>
                <wp:wrapNone/>
                <wp:docPr id="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AAB5E" w14:textId="77777777" w:rsidR="000D1733" w:rsidRDefault="000D1733" w:rsidP="003856CF"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53" style="position:absolute;left:0;text-align:left;margin-left:5.6pt;margin-top:-58.15pt;width:45.75pt;height:2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" stroked="f">
                <v:textbox inset="5.85pt,.7pt,5.85pt,.7pt">
                  <w:txbxContent>
                    <w:p w:rsidR="000D1733" w:rsidRDefault="000D1733" w:rsidP="003856CF"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</w:p>
    <w:p w14:paraId="35F89DD0" w14:textId="77777777" w:rsidR="003856CF" w:rsidRPr="003B2D63" w:rsidRDefault="003856CF" w:rsidP="003856CF">
      <w:pPr>
        <w:rPr>
          <w:rFonts w:ascii="ＭＳ 明朝" w:hAnsi="ＭＳ 明朝"/>
        </w:rPr>
      </w:pPr>
      <w:r w:rsidRPr="003B2D63">
        <w:rPr>
          <w:rFonts w:ascii="ＭＳ 明朝" w:hAnsi="ＭＳ 明朝" w:hint="eastAsia"/>
        </w:rPr>
        <w:t>１　意見・要望等の内訳</w:t>
      </w: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0"/>
        <w:gridCol w:w="1170"/>
      </w:tblGrid>
      <w:tr w:rsidR="003856CF" w:rsidRPr="003B2D63" w14:paraId="797D7E06" w14:textId="77777777" w:rsidTr="009015D6">
        <w:trPr>
          <w:trHeight w:val="405"/>
        </w:trPr>
        <w:tc>
          <w:tcPr>
            <w:tcW w:w="3720" w:type="dxa"/>
            <w:vAlign w:val="center"/>
          </w:tcPr>
          <w:p w14:paraId="1DCB0C28" w14:textId="77777777" w:rsidR="003856CF" w:rsidRPr="003B2D63" w:rsidRDefault="003856CF" w:rsidP="009015D6">
            <w:pPr>
              <w:ind w:left="-67"/>
              <w:jc w:val="center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意見・要望等の内容</w:t>
            </w:r>
          </w:p>
        </w:tc>
        <w:tc>
          <w:tcPr>
            <w:tcW w:w="1170" w:type="dxa"/>
            <w:vAlign w:val="center"/>
          </w:tcPr>
          <w:p w14:paraId="119E1AF9" w14:textId="77777777" w:rsidR="003856CF" w:rsidRPr="003B2D63" w:rsidRDefault="003856CF" w:rsidP="009015D6">
            <w:pPr>
              <w:ind w:left="-67" w:rightChars="-50" w:right="-105"/>
              <w:jc w:val="center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件　数</w:t>
            </w:r>
          </w:p>
        </w:tc>
      </w:tr>
      <w:tr w:rsidR="003856CF" w:rsidRPr="003B2D63" w14:paraId="05F7D6E9" w14:textId="77777777" w:rsidTr="009015D6">
        <w:trPr>
          <w:trHeight w:val="405"/>
        </w:trPr>
        <w:tc>
          <w:tcPr>
            <w:tcW w:w="3720" w:type="dxa"/>
            <w:vAlign w:val="center"/>
          </w:tcPr>
          <w:p w14:paraId="5E589587" w14:textId="77777777" w:rsidR="003856CF" w:rsidRPr="003B2D63" w:rsidRDefault="003856CF" w:rsidP="009015D6">
            <w:pPr>
              <w:ind w:leftChars="-32" w:left="-67" w:firstLineChars="100" w:firstLine="210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施設に関する事項</w:t>
            </w:r>
          </w:p>
        </w:tc>
        <w:tc>
          <w:tcPr>
            <w:tcW w:w="1170" w:type="dxa"/>
            <w:vAlign w:val="center"/>
          </w:tcPr>
          <w:p w14:paraId="076D44DF" w14:textId="77777777" w:rsidR="003856CF" w:rsidRPr="003B2D63" w:rsidRDefault="003856CF" w:rsidP="009015D6">
            <w:pPr>
              <w:ind w:left="-67"/>
              <w:jc w:val="right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件</w:t>
            </w:r>
          </w:p>
        </w:tc>
      </w:tr>
      <w:tr w:rsidR="003856CF" w:rsidRPr="003B2D63" w14:paraId="2C137C02" w14:textId="77777777" w:rsidTr="009015D6">
        <w:trPr>
          <w:trHeight w:val="405"/>
        </w:trPr>
        <w:tc>
          <w:tcPr>
            <w:tcW w:w="3720" w:type="dxa"/>
            <w:vAlign w:val="center"/>
          </w:tcPr>
          <w:p w14:paraId="0FFC6F74" w14:textId="77777777" w:rsidR="003856CF" w:rsidRPr="003B2D63" w:rsidRDefault="003856CF" w:rsidP="009015D6">
            <w:pPr>
              <w:ind w:leftChars="-32" w:left="-67" w:firstLineChars="100" w:firstLine="210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サービスに関する事項</w:t>
            </w:r>
          </w:p>
        </w:tc>
        <w:tc>
          <w:tcPr>
            <w:tcW w:w="1170" w:type="dxa"/>
            <w:vAlign w:val="center"/>
          </w:tcPr>
          <w:p w14:paraId="624C8191" w14:textId="77777777" w:rsidR="003856CF" w:rsidRPr="003B2D63" w:rsidRDefault="003856CF" w:rsidP="009015D6">
            <w:pPr>
              <w:ind w:left="-67"/>
              <w:jc w:val="right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件</w:t>
            </w:r>
          </w:p>
        </w:tc>
      </w:tr>
      <w:tr w:rsidR="003856CF" w:rsidRPr="003B2D63" w14:paraId="70C56F91" w14:textId="77777777" w:rsidTr="009015D6">
        <w:trPr>
          <w:trHeight w:val="405"/>
        </w:trPr>
        <w:tc>
          <w:tcPr>
            <w:tcW w:w="3720" w:type="dxa"/>
            <w:vAlign w:val="center"/>
          </w:tcPr>
          <w:p w14:paraId="02891486" w14:textId="77777777" w:rsidR="003856CF" w:rsidRPr="003B2D63" w:rsidRDefault="003856CF" w:rsidP="009015D6">
            <w:pPr>
              <w:ind w:leftChars="-32" w:left="-67" w:firstLineChars="100" w:firstLine="210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職員の対応に関する事項</w:t>
            </w:r>
          </w:p>
        </w:tc>
        <w:tc>
          <w:tcPr>
            <w:tcW w:w="1170" w:type="dxa"/>
            <w:vAlign w:val="center"/>
          </w:tcPr>
          <w:p w14:paraId="5FE50A35" w14:textId="77777777" w:rsidR="003856CF" w:rsidRPr="003B2D63" w:rsidRDefault="003856CF" w:rsidP="009015D6">
            <w:pPr>
              <w:ind w:left="-67"/>
              <w:jc w:val="right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件</w:t>
            </w:r>
          </w:p>
        </w:tc>
      </w:tr>
      <w:tr w:rsidR="003856CF" w:rsidRPr="003B2D63" w14:paraId="7D582FEF" w14:textId="77777777" w:rsidTr="009015D6">
        <w:trPr>
          <w:trHeight w:val="405"/>
        </w:trPr>
        <w:tc>
          <w:tcPr>
            <w:tcW w:w="3720" w:type="dxa"/>
            <w:vAlign w:val="center"/>
          </w:tcPr>
          <w:p w14:paraId="6155F620" w14:textId="77777777" w:rsidR="003856CF" w:rsidRPr="003B2D63" w:rsidRDefault="003856CF" w:rsidP="009015D6">
            <w:pPr>
              <w:ind w:leftChars="-32" w:left="-67" w:firstLineChars="100" w:firstLine="210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170" w:type="dxa"/>
            <w:vAlign w:val="center"/>
          </w:tcPr>
          <w:p w14:paraId="39D00B8F" w14:textId="77777777" w:rsidR="003856CF" w:rsidRPr="003B2D63" w:rsidRDefault="003856CF" w:rsidP="009015D6">
            <w:pPr>
              <w:ind w:left="-67"/>
              <w:jc w:val="right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件</w:t>
            </w:r>
          </w:p>
        </w:tc>
      </w:tr>
      <w:tr w:rsidR="003856CF" w:rsidRPr="003B2D63" w14:paraId="22C9BF93" w14:textId="77777777" w:rsidTr="009015D6">
        <w:trPr>
          <w:trHeight w:val="405"/>
        </w:trPr>
        <w:tc>
          <w:tcPr>
            <w:tcW w:w="3720" w:type="dxa"/>
            <w:vAlign w:val="center"/>
          </w:tcPr>
          <w:p w14:paraId="3B33CC80" w14:textId="77777777" w:rsidR="003856CF" w:rsidRPr="003B2D63" w:rsidRDefault="003856CF" w:rsidP="009015D6">
            <w:pPr>
              <w:ind w:left="-67"/>
              <w:jc w:val="center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170" w:type="dxa"/>
            <w:vAlign w:val="center"/>
          </w:tcPr>
          <w:p w14:paraId="4D391AE6" w14:textId="77777777" w:rsidR="003856CF" w:rsidRPr="003B2D63" w:rsidRDefault="003856CF" w:rsidP="009015D6">
            <w:pPr>
              <w:ind w:left="-67"/>
              <w:jc w:val="right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件</w:t>
            </w:r>
          </w:p>
        </w:tc>
      </w:tr>
    </w:tbl>
    <w:p w14:paraId="30C731F6" w14:textId="77777777" w:rsidR="003856CF" w:rsidRPr="003B2D63" w:rsidRDefault="003856CF" w:rsidP="003856CF">
      <w:pPr>
        <w:rPr>
          <w:rFonts w:ascii="ＭＳ 明朝" w:hAnsi="ＭＳ 明朝"/>
        </w:rPr>
      </w:pPr>
    </w:p>
    <w:p w14:paraId="64D46FC0" w14:textId="77777777" w:rsidR="003856CF" w:rsidRPr="003B2D63" w:rsidRDefault="003856CF" w:rsidP="003856CF">
      <w:pPr>
        <w:rPr>
          <w:rFonts w:ascii="ＭＳ 明朝" w:hAnsi="ＭＳ 明朝"/>
        </w:rPr>
      </w:pPr>
      <w:r w:rsidRPr="003B2D63">
        <w:rPr>
          <w:rFonts w:ascii="ＭＳ 明朝" w:hAnsi="ＭＳ 明朝" w:hint="eastAsia"/>
        </w:rPr>
        <w:t>２　意見・要望等</w:t>
      </w:r>
    </w:p>
    <w:tbl>
      <w:tblPr>
        <w:tblW w:w="0" w:type="auto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3804"/>
        <w:gridCol w:w="3727"/>
      </w:tblGrid>
      <w:tr w:rsidR="003856CF" w:rsidRPr="003B2D63" w14:paraId="7A9FE54E" w14:textId="77777777" w:rsidTr="00D23C7F">
        <w:tc>
          <w:tcPr>
            <w:tcW w:w="1519" w:type="dxa"/>
          </w:tcPr>
          <w:p w14:paraId="44CFFA3B" w14:textId="77777777" w:rsidR="003856CF" w:rsidRPr="003B2D63" w:rsidRDefault="003856CF" w:rsidP="009015D6">
            <w:pPr>
              <w:jc w:val="center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時期（○月）</w:t>
            </w:r>
          </w:p>
        </w:tc>
        <w:tc>
          <w:tcPr>
            <w:tcW w:w="3828" w:type="dxa"/>
          </w:tcPr>
          <w:p w14:paraId="79BF8F55" w14:textId="77777777" w:rsidR="003856CF" w:rsidRPr="003B2D63" w:rsidRDefault="003856CF" w:rsidP="009015D6">
            <w:pPr>
              <w:jc w:val="center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意見・要望等の内容</w:t>
            </w:r>
          </w:p>
        </w:tc>
        <w:tc>
          <w:tcPr>
            <w:tcW w:w="3752" w:type="dxa"/>
          </w:tcPr>
          <w:p w14:paraId="44EAB148" w14:textId="77777777" w:rsidR="003856CF" w:rsidRPr="003B2D63" w:rsidRDefault="003856CF" w:rsidP="009015D6">
            <w:pPr>
              <w:jc w:val="center"/>
              <w:rPr>
                <w:rFonts w:ascii="ＭＳ 明朝" w:hAnsi="ＭＳ 明朝"/>
              </w:rPr>
            </w:pPr>
            <w:r w:rsidRPr="003B2D63">
              <w:rPr>
                <w:rFonts w:ascii="ＭＳ 明朝" w:hAnsi="ＭＳ 明朝" w:hint="eastAsia"/>
              </w:rPr>
              <w:t>対応</w:t>
            </w:r>
          </w:p>
        </w:tc>
      </w:tr>
      <w:tr w:rsidR="003856CF" w:rsidRPr="003B2D63" w14:paraId="70C83E19" w14:textId="77777777" w:rsidTr="00D23C7F">
        <w:trPr>
          <w:trHeight w:val="699"/>
        </w:trPr>
        <w:tc>
          <w:tcPr>
            <w:tcW w:w="1519" w:type="dxa"/>
          </w:tcPr>
          <w:p w14:paraId="632CCC7B" w14:textId="77777777" w:rsidR="003856CF" w:rsidRPr="003B2D63" w:rsidRDefault="003856CF" w:rsidP="009015D6">
            <w:pPr>
              <w:rPr>
                <w:rFonts w:ascii="ＭＳ 明朝" w:hAnsi="ＭＳ 明朝"/>
              </w:rPr>
            </w:pPr>
          </w:p>
        </w:tc>
        <w:tc>
          <w:tcPr>
            <w:tcW w:w="3828" w:type="dxa"/>
          </w:tcPr>
          <w:p w14:paraId="48AD814B" w14:textId="77777777" w:rsidR="003856CF" w:rsidRPr="003B2D63" w:rsidRDefault="003856CF" w:rsidP="009015D6">
            <w:pPr>
              <w:rPr>
                <w:rFonts w:ascii="ＭＳ 明朝" w:hAnsi="ＭＳ 明朝"/>
              </w:rPr>
            </w:pPr>
          </w:p>
        </w:tc>
        <w:tc>
          <w:tcPr>
            <w:tcW w:w="3752" w:type="dxa"/>
          </w:tcPr>
          <w:p w14:paraId="434608B1" w14:textId="77777777" w:rsidR="003856CF" w:rsidRPr="003B2D63" w:rsidRDefault="003856CF" w:rsidP="009015D6">
            <w:pPr>
              <w:rPr>
                <w:rFonts w:ascii="ＭＳ 明朝" w:hAnsi="ＭＳ 明朝"/>
              </w:rPr>
            </w:pPr>
          </w:p>
        </w:tc>
      </w:tr>
      <w:tr w:rsidR="003856CF" w:rsidRPr="003B2D63" w14:paraId="472CF4A5" w14:textId="77777777" w:rsidTr="00D23C7F">
        <w:trPr>
          <w:trHeight w:val="694"/>
        </w:trPr>
        <w:tc>
          <w:tcPr>
            <w:tcW w:w="1519" w:type="dxa"/>
          </w:tcPr>
          <w:p w14:paraId="4D033014" w14:textId="77777777" w:rsidR="003856CF" w:rsidRPr="003B2D63" w:rsidRDefault="003856CF" w:rsidP="009015D6">
            <w:pPr>
              <w:rPr>
                <w:rFonts w:ascii="ＭＳ 明朝" w:hAnsi="ＭＳ 明朝"/>
              </w:rPr>
            </w:pPr>
          </w:p>
        </w:tc>
        <w:tc>
          <w:tcPr>
            <w:tcW w:w="3828" w:type="dxa"/>
          </w:tcPr>
          <w:p w14:paraId="0E5857CB" w14:textId="77777777" w:rsidR="003856CF" w:rsidRPr="003B2D63" w:rsidRDefault="003856CF" w:rsidP="009015D6">
            <w:pPr>
              <w:rPr>
                <w:rFonts w:ascii="ＭＳ 明朝" w:hAnsi="ＭＳ 明朝"/>
              </w:rPr>
            </w:pPr>
          </w:p>
        </w:tc>
        <w:tc>
          <w:tcPr>
            <w:tcW w:w="3752" w:type="dxa"/>
          </w:tcPr>
          <w:p w14:paraId="6E2CC921" w14:textId="77777777" w:rsidR="003856CF" w:rsidRPr="003B2D63" w:rsidRDefault="003856CF" w:rsidP="009015D6">
            <w:pPr>
              <w:rPr>
                <w:rFonts w:ascii="ＭＳ 明朝" w:hAnsi="ＭＳ 明朝"/>
              </w:rPr>
            </w:pPr>
          </w:p>
        </w:tc>
      </w:tr>
      <w:tr w:rsidR="003856CF" w:rsidRPr="003B2D63" w14:paraId="0C0E8A5D" w14:textId="77777777" w:rsidTr="00D23C7F">
        <w:trPr>
          <w:trHeight w:val="704"/>
        </w:trPr>
        <w:tc>
          <w:tcPr>
            <w:tcW w:w="1519" w:type="dxa"/>
          </w:tcPr>
          <w:p w14:paraId="22B228F2" w14:textId="77777777" w:rsidR="003856CF" w:rsidRPr="003B2D63" w:rsidRDefault="003856CF" w:rsidP="009015D6">
            <w:pPr>
              <w:rPr>
                <w:rFonts w:ascii="ＭＳ 明朝" w:hAnsi="ＭＳ 明朝"/>
              </w:rPr>
            </w:pPr>
          </w:p>
        </w:tc>
        <w:tc>
          <w:tcPr>
            <w:tcW w:w="3828" w:type="dxa"/>
          </w:tcPr>
          <w:p w14:paraId="27D99EF0" w14:textId="77777777" w:rsidR="003856CF" w:rsidRPr="003B2D63" w:rsidRDefault="003856CF" w:rsidP="009015D6">
            <w:pPr>
              <w:rPr>
                <w:rFonts w:ascii="ＭＳ 明朝" w:hAnsi="ＭＳ 明朝"/>
              </w:rPr>
            </w:pPr>
          </w:p>
        </w:tc>
        <w:tc>
          <w:tcPr>
            <w:tcW w:w="3752" w:type="dxa"/>
          </w:tcPr>
          <w:p w14:paraId="62B31A8D" w14:textId="77777777" w:rsidR="003856CF" w:rsidRPr="003B2D63" w:rsidRDefault="003856CF" w:rsidP="009015D6">
            <w:pPr>
              <w:rPr>
                <w:rFonts w:ascii="ＭＳ 明朝" w:hAnsi="ＭＳ 明朝"/>
              </w:rPr>
            </w:pPr>
          </w:p>
        </w:tc>
      </w:tr>
    </w:tbl>
    <w:p w14:paraId="24DEBDEB" w14:textId="77777777" w:rsidR="002C231E" w:rsidRDefault="002C231E" w:rsidP="00F82A8C">
      <w:pPr>
        <w:rPr>
          <w:sz w:val="22"/>
        </w:rPr>
      </w:pPr>
    </w:p>
    <w:p w14:paraId="1028B9B0" w14:textId="77777777" w:rsidR="00E64B07" w:rsidRDefault="00E64B07" w:rsidP="00F82A8C">
      <w:pPr>
        <w:rPr>
          <w:sz w:val="22"/>
        </w:rPr>
      </w:pPr>
    </w:p>
    <w:p w14:paraId="05685C33" w14:textId="77777777" w:rsidR="00E64B07" w:rsidRDefault="00E64B07" w:rsidP="00F82A8C">
      <w:pPr>
        <w:rPr>
          <w:sz w:val="22"/>
        </w:rPr>
      </w:pPr>
    </w:p>
    <w:p w14:paraId="0FA5BA0A" w14:textId="77777777" w:rsidR="00E64B07" w:rsidRDefault="00E64B07" w:rsidP="00F82A8C">
      <w:pPr>
        <w:rPr>
          <w:sz w:val="22"/>
        </w:rPr>
      </w:pPr>
    </w:p>
    <w:p w14:paraId="63DEDD3C" w14:textId="77777777" w:rsidR="00E64B07" w:rsidRDefault="00E64B07" w:rsidP="00F82A8C">
      <w:pPr>
        <w:rPr>
          <w:sz w:val="22"/>
        </w:rPr>
      </w:pPr>
    </w:p>
    <w:p w14:paraId="77DA2B33" w14:textId="77777777" w:rsidR="00E64B07" w:rsidRDefault="00E64B07" w:rsidP="00F82A8C">
      <w:pPr>
        <w:rPr>
          <w:sz w:val="22"/>
        </w:rPr>
      </w:pPr>
    </w:p>
    <w:p w14:paraId="07B82CA8" w14:textId="77777777" w:rsidR="00E64B07" w:rsidRDefault="00E64B07" w:rsidP="00F82A8C">
      <w:pPr>
        <w:rPr>
          <w:sz w:val="22"/>
        </w:rPr>
      </w:pPr>
    </w:p>
    <w:p w14:paraId="3F95D683" w14:textId="77777777" w:rsidR="00E64B07" w:rsidRDefault="00E64B07" w:rsidP="00F82A8C">
      <w:pPr>
        <w:rPr>
          <w:sz w:val="22"/>
        </w:rPr>
      </w:pPr>
    </w:p>
    <w:p w14:paraId="7253433E" w14:textId="77777777" w:rsidR="00E64B07" w:rsidRDefault="00E64B07" w:rsidP="00F82A8C">
      <w:pPr>
        <w:rPr>
          <w:sz w:val="22"/>
        </w:rPr>
      </w:pPr>
    </w:p>
    <w:p w14:paraId="7F4791B0" w14:textId="77777777" w:rsidR="00E64B07" w:rsidRDefault="00E64B07" w:rsidP="00F82A8C">
      <w:pPr>
        <w:rPr>
          <w:sz w:val="22"/>
        </w:rPr>
      </w:pPr>
    </w:p>
    <w:p w14:paraId="77AD09FD" w14:textId="77777777" w:rsidR="00E64B07" w:rsidRDefault="00E64B07" w:rsidP="00F82A8C">
      <w:pPr>
        <w:rPr>
          <w:sz w:val="22"/>
        </w:rPr>
      </w:pPr>
    </w:p>
    <w:p w14:paraId="44653542" w14:textId="77777777" w:rsidR="00E64B07" w:rsidRDefault="00E64B07" w:rsidP="00F82A8C">
      <w:pPr>
        <w:rPr>
          <w:sz w:val="22"/>
        </w:rPr>
      </w:pPr>
    </w:p>
    <w:p w14:paraId="79B8F2AD" w14:textId="77777777" w:rsidR="00E64B07" w:rsidRDefault="00E64B07" w:rsidP="00F82A8C">
      <w:pPr>
        <w:rPr>
          <w:sz w:val="22"/>
        </w:rPr>
      </w:pPr>
    </w:p>
    <w:p w14:paraId="4742BE8C" w14:textId="77777777" w:rsidR="00E64B07" w:rsidRDefault="00E64B07" w:rsidP="00F82A8C">
      <w:pPr>
        <w:rPr>
          <w:sz w:val="22"/>
        </w:rPr>
      </w:pPr>
    </w:p>
    <w:p w14:paraId="6694E9AF" w14:textId="77777777" w:rsidR="00E64B07" w:rsidRDefault="00E64B07" w:rsidP="00F82A8C">
      <w:pPr>
        <w:rPr>
          <w:sz w:val="22"/>
        </w:rPr>
      </w:pPr>
    </w:p>
    <w:p w14:paraId="79D5BCD5" w14:textId="77777777" w:rsidR="00E64B07" w:rsidRDefault="00E64B07" w:rsidP="00F82A8C">
      <w:pPr>
        <w:rPr>
          <w:sz w:val="22"/>
        </w:rPr>
      </w:pPr>
    </w:p>
    <w:p w14:paraId="17BA248D" w14:textId="77777777" w:rsidR="00E64B07" w:rsidRDefault="00E64B07" w:rsidP="00F82A8C">
      <w:pPr>
        <w:rPr>
          <w:sz w:val="22"/>
        </w:rPr>
      </w:pPr>
    </w:p>
    <w:p w14:paraId="5B1901B9" w14:textId="77777777" w:rsidR="00E64B07" w:rsidRDefault="00E64B07" w:rsidP="00F82A8C">
      <w:pPr>
        <w:rPr>
          <w:sz w:val="22"/>
        </w:rPr>
      </w:pPr>
    </w:p>
    <w:p w14:paraId="69640181" w14:textId="77777777" w:rsidR="00E64B07" w:rsidRDefault="00E64B07" w:rsidP="00F82A8C">
      <w:pPr>
        <w:rPr>
          <w:sz w:val="22"/>
        </w:rPr>
      </w:pPr>
    </w:p>
    <w:p w14:paraId="3C9A8FE6" w14:textId="77777777" w:rsidR="00E64B07" w:rsidRDefault="00E64B07" w:rsidP="00F82A8C">
      <w:pPr>
        <w:rPr>
          <w:sz w:val="22"/>
        </w:rPr>
      </w:pPr>
    </w:p>
    <w:p w14:paraId="108F42D3" w14:textId="77777777" w:rsidR="00E64B07" w:rsidRDefault="00E64B07" w:rsidP="00F82A8C">
      <w:pPr>
        <w:rPr>
          <w:sz w:val="22"/>
        </w:rPr>
      </w:pPr>
    </w:p>
    <w:p w14:paraId="63034B14" w14:textId="77777777" w:rsidR="00E64B07" w:rsidRDefault="00E64B07" w:rsidP="00F82A8C">
      <w:pPr>
        <w:rPr>
          <w:sz w:val="22"/>
        </w:rPr>
      </w:pPr>
    </w:p>
    <w:sectPr w:rsidR="00E64B07" w:rsidSect="00F6150B">
      <w:footerReference w:type="even" r:id="rId8"/>
      <w:footerReference w:type="default" r:id="rId9"/>
      <w:pgSz w:w="11906" w:h="16838" w:code="9"/>
      <w:pgMar w:top="851" w:right="1134" w:bottom="851" w:left="1134" w:header="454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A31D" w14:textId="77777777" w:rsidR="000D1733" w:rsidRDefault="000D1733" w:rsidP="009557DA">
      <w:r>
        <w:separator/>
      </w:r>
    </w:p>
  </w:endnote>
  <w:endnote w:type="continuationSeparator" w:id="0">
    <w:p w14:paraId="24C1E58F" w14:textId="77777777" w:rsidR="000D1733" w:rsidRDefault="000D1733" w:rsidP="0095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3BFC" w14:textId="77777777" w:rsidR="000D1733" w:rsidRDefault="000D1733" w:rsidP="009A78F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2A52869" w14:textId="77777777" w:rsidR="000D1733" w:rsidRDefault="000D17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10B6" w14:textId="77777777" w:rsidR="000D1733" w:rsidRPr="00FC4A0D" w:rsidRDefault="000D1733" w:rsidP="009D5300">
    <w:pPr>
      <w:pStyle w:val="a5"/>
      <w:ind w:leftChars="-100" w:left="47" w:hangingChars="117" w:hanging="257"/>
      <w:jc w:val="center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E4F2" w14:textId="77777777" w:rsidR="000D1733" w:rsidRDefault="000D1733" w:rsidP="009557DA">
      <w:r>
        <w:separator/>
      </w:r>
    </w:p>
  </w:footnote>
  <w:footnote w:type="continuationSeparator" w:id="0">
    <w:p w14:paraId="2CF48917" w14:textId="77777777" w:rsidR="000D1733" w:rsidRDefault="000D1733" w:rsidP="0095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55FF"/>
    <w:multiLevelType w:val="hybridMultilevel"/>
    <w:tmpl w:val="62BC6110"/>
    <w:lvl w:ilvl="0" w:tplc="20C6C828">
      <w:start w:val="9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066DA1"/>
    <w:multiLevelType w:val="hybridMultilevel"/>
    <w:tmpl w:val="12104B82"/>
    <w:lvl w:ilvl="0" w:tplc="3EAEF852">
      <w:numFmt w:val="bullet"/>
      <w:lvlText w:val="□"/>
      <w:lvlJc w:val="left"/>
      <w:pPr>
        <w:tabs>
          <w:tab w:val="num" w:pos="471"/>
        </w:tabs>
        <w:ind w:left="4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1"/>
        </w:tabs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</w:abstractNum>
  <w:abstractNum w:abstractNumId="2" w15:restartNumberingAfterBreak="0">
    <w:nsid w:val="13AD045F"/>
    <w:multiLevelType w:val="hybridMultilevel"/>
    <w:tmpl w:val="3EEC5CC6"/>
    <w:lvl w:ilvl="0" w:tplc="B51EB00C">
      <w:start w:val="4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AA93FC0"/>
    <w:multiLevelType w:val="hybridMultilevel"/>
    <w:tmpl w:val="1F0C5E36"/>
    <w:lvl w:ilvl="0" w:tplc="92DA4812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8825A3"/>
    <w:multiLevelType w:val="hybridMultilevel"/>
    <w:tmpl w:val="9FDAEA40"/>
    <w:lvl w:ilvl="0" w:tplc="F81844E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B0325A"/>
    <w:multiLevelType w:val="hybridMultilevel"/>
    <w:tmpl w:val="C152F90E"/>
    <w:lvl w:ilvl="0" w:tplc="DA0234D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0964C1"/>
    <w:multiLevelType w:val="hybridMultilevel"/>
    <w:tmpl w:val="C4A6CB7E"/>
    <w:lvl w:ilvl="0" w:tplc="A81CEC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D65DF6"/>
    <w:multiLevelType w:val="hybridMultilevel"/>
    <w:tmpl w:val="61F8BD68"/>
    <w:lvl w:ilvl="0" w:tplc="2A36A79A">
      <w:start w:val="15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35F4DDF"/>
    <w:multiLevelType w:val="hybridMultilevel"/>
    <w:tmpl w:val="902454DE"/>
    <w:lvl w:ilvl="0" w:tplc="F2542F3C">
      <w:start w:val="4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9" w15:restartNumberingAfterBreak="0">
    <w:nsid w:val="4AAE2F85"/>
    <w:multiLevelType w:val="hybridMultilevel"/>
    <w:tmpl w:val="0A0A5FB2"/>
    <w:lvl w:ilvl="0" w:tplc="CFCECF88">
      <w:start w:val="1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D530B3"/>
    <w:multiLevelType w:val="hybridMultilevel"/>
    <w:tmpl w:val="F3221FAA"/>
    <w:lvl w:ilvl="0" w:tplc="63320CAE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59915CED"/>
    <w:multiLevelType w:val="hybridMultilevel"/>
    <w:tmpl w:val="60C039E2"/>
    <w:lvl w:ilvl="0" w:tplc="460EF23A">
      <w:start w:val="15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C561F10"/>
    <w:multiLevelType w:val="hybridMultilevel"/>
    <w:tmpl w:val="422CE4F6"/>
    <w:lvl w:ilvl="0" w:tplc="48984AC4">
      <w:start w:val="1"/>
      <w:numFmt w:val="decimalFullWidth"/>
      <w:lvlText w:val="%1．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3D4AA81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5435CF"/>
    <w:multiLevelType w:val="hybridMultilevel"/>
    <w:tmpl w:val="AB2AF910"/>
    <w:lvl w:ilvl="0" w:tplc="D3BC52EC">
      <w:start w:val="5"/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687E0469"/>
    <w:multiLevelType w:val="hybridMultilevel"/>
    <w:tmpl w:val="175C933A"/>
    <w:lvl w:ilvl="0" w:tplc="04D6CC9C">
      <w:start w:val="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763D5730"/>
    <w:multiLevelType w:val="hybridMultilevel"/>
    <w:tmpl w:val="67C68D2A"/>
    <w:lvl w:ilvl="0" w:tplc="C512EBA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763CCB"/>
    <w:multiLevelType w:val="hybridMultilevel"/>
    <w:tmpl w:val="6D40D386"/>
    <w:lvl w:ilvl="0" w:tplc="22E89FA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3687571">
    <w:abstractNumId w:val="1"/>
  </w:num>
  <w:num w:numId="2" w16cid:durableId="93135285">
    <w:abstractNumId w:val="12"/>
  </w:num>
  <w:num w:numId="3" w16cid:durableId="1962957567">
    <w:abstractNumId w:val="6"/>
  </w:num>
  <w:num w:numId="4" w16cid:durableId="1486624201">
    <w:abstractNumId w:val="15"/>
  </w:num>
  <w:num w:numId="5" w16cid:durableId="1943881506">
    <w:abstractNumId w:val="16"/>
  </w:num>
  <w:num w:numId="6" w16cid:durableId="956643650">
    <w:abstractNumId w:val="4"/>
  </w:num>
  <w:num w:numId="7" w16cid:durableId="989945730">
    <w:abstractNumId w:val="14"/>
  </w:num>
  <w:num w:numId="8" w16cid:durableId="1608998069">
    <w:abstractNumId w:val="8"/>
  </w:num>
  <w:num w:numId="9" w16cid:durableId="480275378">
    <w:abstractNumId w:val="2"/>
  </w:num>
  <w:num w:numId="10" w16cid:durableId="1716003860">
    <w:abstractNumId w:val="13"/>
  </w:num>
  <w:num w:numId="11" w16cid:durableId="1884054993">
    <w:abstractNumId w:val="5"/>
  </w:num>
  <w:num w:numId="12" w16cid:durableId="115291736">
    <w:abstractNumId w:val="0"/>
  </w:num>
  <w:num w:numId="13" w16cid:durableId="988367064">
    <w:abstractNumId w:val="3"/>
  </w:num>
  <w:num w:numId="14" w16cid:durableId="3366906">
    <w:abstractNumId w:val="10"/>
  </w:num>
  <w:num w:numId="15" w16cid:durableId="966198691">
    <w:abstractNumId w:val="9"/>
  </w:num>
  <w:num w:numId="16" w16cid:durableId="1656954219">
    <w:abstractNumId w:val="7"/>
  </w:num>
  <w:num w:numId="17" w16cid:durableId="2680519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7DA"/>
    <w:rsid w:val="000011AF"/>
    <w:rsid w:val="000017F2"/>
    <w:rsid w:val="00001B64"/>
    <w:rsid w:val="00005C92"/>
    <w:rsid w:val="00010AC7"/>
    <w:rsid w:val="00011ADC"/>
    <w:rsid w:val="00014538"/>
    <w:rsid w:val="00015A5C"/>
    <w:rsid w:val="00016746"/>
    <w:rsid w:val="0001699E"/>
    <w:rsid w:val="0002111B"/>
    <w:rsid w:val="0002111C"/>
    <w:rsid w:val="00024B9A"/>
    <w:rsid w:val="0002561E"/>
    <w:rsid w:val="00027C4D"/>
    <w:rsid w:val="00032BD1"/>
    <w:rsid w:val="0004286F"/>
    <w:rsid w:val="000443B4"/>
    <w:rsid w:val="00044935"/>
    <w:rsid w:val="00045C34"/>
    <w:rsid w:val="00051178"/>
    <w:rsid w:val="00053107"/>
    <w:rsid w:val="00056E07"/>
    <w:rsid w:val="0006062C"/>
    <w:rsid w:val="00062155"/>
    <w:rsid w:val="00064AA7"/>
    <w:rsid w:val="00071BAA"/>
    <w:rsid w:val="00074663"/>
    <w:rsid w:val="00077E38"/>
    <w:rsid w:val="00082EF9"/>
    <w:rsid w:val="000839BC"/>
    <w:rsid w:val="00087D28"/>
    <w:rsid w:val="00090BAF"/>
    <w:rsid w:val="000A7232"/>
    <w:rsid w:val="000B10BE"/>
    <w:rsid w:val="000B202D"/>
    <w:rsid w:val="000C328E"/>
    <w:rsid w:val="000C6C46"/>
    <w:rsid w:val="000C6E9F"/>
    <w:rsid w:val="000D1733"/>
    <w:rsid w:val="000D2610"/>
    <w:rsid w:val="000D5E35"/>
    <w:rsid w:val="000D5FB5"/>
    <w:rsid w:val="000D7F6A"/>
    <w:rsid w:val="000E029E"/>
    <w:rsid w:val="000E0A26"/>
    <w:rsid w:val="000E4342"/>
    <w:rsid w:val="000E54DC"/>
    <w:rsid w:val="000E723B"/>
    <w:rsid w:val="000F2D9D"/>
    <w:rsid w:val="000F4D78"/>
    <w:rsid w:val="000F56C3"/>
    <w:rsid w:val="00103C04"/>
    <w:rsid w:val="00105BE6"/>
    <w:rsid w:val="00106631"/>
    <w:rsid w:val="00106BE1"/>
    <w:rsid w:val="00107CF2"/>
    <w:rsid w:val="00110341"/>
    <w:rsid w:val="00112B69"/>
    <w:rsid w:val="00122163"/>
    <w:rsid w:val="00131EF1"/>
    <w:rsid w:val="001331F9"/>
    <w:rsid w:val="001342BC"/>
    <w:rsid w:val="00134CC4"/>
    <w:rsid w:val="00135D61"/>
    <w:rsid w:val="001443F2"/>
    <w:rsid w:val="001453A3"/>
    <w:rsid w:val="0014580F"/>
    <w:rsid w:val="00145A96"/>
    <w:rsid w:val="00147B75"/>
    <w:rsid w:val="00160C03"/>
    <w:rsid w:val="00162E28"/>
    <w:rsid w:val="00162F93"/>
    <w:rsid w:val="0017283F"/>
    <w:rsid w:val="00176B33"/>
    <w:rsid w:val="001805AF"/>
    <w:rsid w:val="0018124C"/>
    <w:rsid w:val="0018137C"/>
    <w:rsid w:val="00181EAB"/>
    <w:rsid w:val="00187051"/>
    <w:rsid w:val="00193A87"/>
    <w:rsid w:val="001962F5"/>
    <w:rsid w:val="001965B4"/>
    <w:rsid w:val="00196A86"/>
    <w:rsid w:val="001A0388"/>
    <w:rsid w:val="001A406E"/>
    <w:rsid w:val="001A4B87"/>
    <w:rsid w:val="001A5603"/>
    <w:rsid w:val="001A66CF"/>
    <w:rsid w:val="001B2997"/>
    <w:rsid w:val="001B469B"/>
    <w:rsid w:val="001B4D9C"/>
    <w:rsid w:val="001B6CFF"/>
    <w:rsid w:val="001C486C"/>
    <w:rsid w:val="001C4BDB"/>
    <w:rsid w:val="001C53AB"/>
    <w:rsid w:val="001D07CA"/>
    <w:rsid w:val="001D0BEA"/>
    <w:rsid w:val="001D4F86"/>
    <w:rsid w:val="001D7C4E"/>
    <w:rsid w:val="001E037D"/>
    <w:rsid w:val="001E158E"/>
    <w:rsid w:val="001E169C"/>
    <w:rsid w:val="001E16B7"/>
    <w:rsid w:val="001E1C91"/>
    <w:rsid w:val="001E7348"/>
    <w:rsid w:val="001E7535"/>
    <w:rsid w:val="001F05A7"/>
    <w:rsid w:val="001F54F0"/>
    <w:rsid w:val="002033CF"/>
    <w:rsid w:val="00203BA2"/>
    <w:rsid w:val="00204ED2"/>
    <w:rsid w:val="00204F27"/>
    <w:rsid w:val="00214CD0"/>
    <w:rsid w:val="0021502F"/>
    <w:rsid w:val="0022455E"/>
    <w:rsid w:val="00231C55"/>
    <w:rsid w:val="00232A19"/>
    <w:rsid w:val="002372AB"/>
    <w:rsid w:val="00241E5A"/>
    <w:rsid w:val="00243995"/>
    <w:rsid w:val="00243B85"/>
    <w:rsid w:val="002463A3"/>
    <w:rsid w:val="002464D7"/>
    <w:rsid w:val="00246712"/>
    <w:rsid w:val="002513CF"/>
    <w:rsid w:val="0026302B"/>
    <w:rsid w:val="002716CD"/>
    <w:rsid w:val="002818F1"/>
    <w:rsid w:val="002865EC"/>
    <w:rsid w:val="00291BD6"/>
    <w:rsid w:val="0029278F"/>
    <w:rsid w:val="00293162"/>
    <w:rsid w:val="00294481"/>
    <w:rsid w:val="002A08EA"/>
    <w:rsid w:val="002A1992"/>
    <w:rsid w:val="002A1A02"/>
    <w:rsid w:val="002A340B"/>
    <w:rsid w:val="002A36CB"/>
    <w:rsid w:val="002A763A"/>
    <w:rsid w:val="002B42A3"/>
    <w:rsid w:val="002B4C51"/>
    <w:rsid w:val="002C049C"/>
    <w:rsid w:val="002C0BAA"/>
    <w:rsid w:val="002C231E"/>
    <w:rsid w:val="002C2DDF"/>
    <w:rsid w:val="002C79FE"/>
    <w:rsid w:val="002C7BB8"/>
    <w:rsid w:val="002D039E"/>
    <w:rsid w:val="002D4997"/>
    <w:rsid w:val="002D5B9E"/>
    <w:rsid w:val="002D5F98"/>
    <w:rsid w:val="002D625D"/>
    <w:rsid w:val="002E2275"/>
    <w:rsid w:val="002E2D3F"/>
    <w:rsid w:val="002E2EFD"/>
    <w:rsid w:val="002E3C69"/>
    <w:rsid w:val="002E3C6E"/>
    <w:rsid w:val="002E4497"/>
    <w:rsid w:val="002E6138"/>
    <w:rsid w:val="002E7F10"/>
    <w:rsid w:val="002F056C"/>
    <w:rsid w:val="002F3794"/>
    <w:rsid w:val="002F3FCC"/>
    <w:rsid w:val="002F5299"/>
    <w:rsid w:val="002F5628"/>
    <w:rsid w:val="002F5FC2"/>
    <w:rsid w:val="002F6A08"/>
    <w:rsid w:val="002F6BEF"/>
    <w:rsid w:val="00306373"/>
    <w:rsid w:val="00307BD5"/>
    <w:rsid w:val="00320933"/>
    <w:rsid w:val="00321CEB"/>
    <w:rsid w:val="00323540"/>
    <w:rsid w:val="00324428"/>
    <w:rsid w:val="0032447E"/>
    <w:rsid w:val="0032575B"/>
    <w:rsid w:val="00326F73"/>
    <w:rsid w:val="00327E9E"/>
    <w:rsid w:val="0034192D"/>
    <w:rsid w:val="00341A0C"/>
    <w:rsid w:val="003502A6"/>
    <w:rsid w:val="00353171"/>
    <w:rsid w:val="00353439"/>
    <w:rsid w:val="00353488"/>
    <w:rsid w:val="00353C68"/>
    <w:rsid w:val="00353FFE"/>
    <w:rsid w:val="003542A4"/>
    <w:rsid w:val="00357474"/>
    <w:rsid w:val="00360769"/>
    <w:rsid w:val="00361679"/>
    <w:rsid w:val="00365523"/>
    <w:rsid w:val="00365577"/>
    <w:rsid w:val="0036595A"/>
    <w:rsid w:val="00365E9E"/>
    <w:rsid w:val="00371864"/>
    <w:rsid w:val="003727A5"/>
    <w:rsid w:val="00372895"/>
    <w:rsid w:val="003752D5"/>
    <w:rsid w:val="00377224"/>
    <w:rsid w:val="00381750"/>
    <w:rsid w:val="003820F8"/>
    <w:rsid w:val="00384394"/>
    <w:rsid w:val="003856CF"/>
    <w:rsid w:val="0038702C"/>
    <w:rsid w:val="003876D9"/>
    <w:rsid w:val="00390CE3"/>
    <w:rsid w:val="003918C0"/>
    <w:rsid w:val="003A3B38"/>
    <w:rsid w:val="003A42B8"/>
    <w:rsid w:val="003A67B6"/>
    <w:rsid w:val="003A7776"/>
    <w:rsid w:val="003A7AB4"/>
    <w:rsid w:val="003B06A7"/>
    <w:rsid w:val="003B0774"/>
    <w:rsid w:val="003B0B28"/>
    <w:rsid w:val="003B27F1"/>
    <w:rsid w:val="003B2D63"/>
    <w:rsid w:val="003B34BC"/>
    <w:rsid w:val="003B38BD"/>
    <w:rsid w:val="003B5EA9"/>
    <w:rsid w:val="003C2217"/>
    <w:rsid w:val="003C4C3C"/>
    <w:rsid w:val="003C626C"/>
    <w:rsid w:val="003C6D27"/>
    <w:rsid w:val="003E0B3D"/>
    <w:rsid w:val="003E2E97"/>
    <w:rsid w:val="003E36F9"/>
    <w:rsid w:val="003F0FF5"/>
    <w:rsid w:val="0040346C"/>
    <w:rsid w:val="0040396B"/>
    <w:rsid w:val="00403E75"/>
    <w:rsid w:val="00403F12"/>
    <w:rsid w:val="00405802"/>
    <w:rsid w:val="004107D2"/>
    <w:rsid w:val="0041463A"/>
    <w:rsid w:val="00423091"/>
    <w:rsid w:val="0042751B"/>
    <w:rsid w:val="00433C7A"/>
    <w:rsid w:val="00436085"/>
    <w:rsid w:val="004474DD"/>
    <w:rsid w:val="00447657"/>
    <w:rsid w:val="00450B6E"/>
    <w:rsid w:val="004510F1"/>
    <w:rsid w:val="004565F5"/>
    <w:rsid w:val="00456873"/>
    <w:rsid w:val="004605AC"/>
    <w:rsid w:val="00462542"/>
    <w:rsid w:val="00464947"/>
    <w:rsid w:val="0046626D"/>
    <w:rsid w:val="00466376"/>
    <w:rsid w:val="00470D50"/>
    <w:rsid w:val="0047270D"/>
    <w:rsid w:val="00472C99"/>
    <w:rsid w:val="0047354A"/>
    <w:rsid w:val="00473B82"/>
    <w:rsid w:val="0047428F"/>
    <w:rsid w:val="00477D68"/>
    <w:rsid w:val="00486487"/>
    <w:rsid w:val="00486F64"/>
    <w:rsid w:val="0049101B"/>
    <w:rsid w:val="00493075"/>
    <w:rsid w:val="00494347"/>
    <w:rsid w:val="0049616F"/>
    <w:rsid w:val="00496593"/>
    <w:rsid w:val="004A0555"/>
    <w:rsid w:val="004A183E"/>
    <w:rsid w:val="004A1876"/>
    <w:rsid w:val="004A43C8"/>
    <w:rsid w:val="004A6BEF"/>
    <w:rsid w:val="004B0306"/>
    <w:rsid w:val="004B41F2"/>
    <w:rsid w:val="004C04FE"/>
    <w:rsid w:val="004C32A4"/>
    <w:rsid w:val="004C43C5"/>
    <w:rsid w:val="004D1859"/>
    <w:rsid w:val="004D492E"/>
    <w:rsid w:val="004D66C9"/>
    <w:rsid w:val="004E0E36"/>
    <w:rsid w:val="004F17F7"/>
    <w:rsid w:val="004F2EDF"/>
    <w:rsid w:val="004F2F01"/>
    <w:rsid w:val="004F3D4B"/>
    <w:rsid w:val="004F42E2"/>
    <w:rsid w:val="00501A23"/>
    <w:rsid w:val="005026DF"/>
    <w:rsid w:val="00503A94"/>
    <w:rsid w:val="00506EC9"/>
    <w:rsid w:val="005126FB"/>
    <w:rsid w:val="005154A5"/>
    <w:rsid w:val="005159A9"/>
    <w:rsid w:val="00520971"/>
    <w:rsid w:val="005219AA"/>
    <w:rsid w:val="00523B63"/>
    <w:rsid w:val="00523E36"/>
    <w:rsid w:val="0052686A"/>
    <w:rsid w:val="005409D1"/>
    <w:rsid w:val="00542E72"/>
    <w:rsid w:val="00543B8B"/>
    <w:rsid w:val="0054447B"/>
    <w:rsid w:val="005459D3"/>
    <w:rsid w:val="005503B0"/>
    <w:rsid w:val="00555697"/>
    <w:rsid w:val="005642B8"/>
    <w:rsid w:val="005657A7"/>
    <w:rsid w:val="00583F2C"/>
    <w:rsid w:val="0058429E"/>
    <w:rsid w:val="00584A1C"/>
    <w:rsid w:val="00587DDA"/>
    <w:rsid w:val="005912EB"/>
    <w:rsid w:val="005916D9"/>
    <w:rsid w:val="00592E33"/>
    <w:rsid w:val="005934E8"/>
    <w:rsid w:val="005959A4"/>
    <w:rsid w:val="005972BB"/>
    <w:rsid w:val="005A06D6"/>
    <w:rsid w:val="005A0C77"/>
    <w:rsid w:val="005A3B25"/>
    <w:rsid w:val="005A4483"/>
    <w:rsid w:val="005A71CE"/>
    <w:rsid w:val="005B0964"/>
    <w:rsid w:val="005B2782"/>
    <w:rsid w:val="005B66D7"/>
    <w:rsid w:val="005B6EF0"/>
    <w:rsid w:val="005C5444"/>
    <w:rsid w:val="005C7B38"/>
    <w:rsid w:val="005E278E"/>
    <w:rsid w:val="005E2817"/>
    <w:rsid w:val="005E2DFE"/>
    <w:rsid w:val="005E4992"/>
    <w:rsid w:val="005E68D1"/>
    <w:rsid w:val="005F0F66"/>
    <w:rsid w:val="005F12E6"/>
    <w:rsid w:val="005F20F9"/>
    <w:rsid w:val="005F2BAF"/>
    <w:rsid w:val="005F2D57"/>
    <w:rsid w:val="006026EB"/>
    <w:rsid w:val="006076C6"/>
    <w:rsid w:val="006078CB"/>
    <w:rsid w:val="006101F1"/>
    <w:rsid w:val="0061148A"/>
    <w:rsid w:val="006135CB"/>
    <w:rsid w:val="006160AB"/>
    <w:rsid w:val="00620CDD"/>
    <w:rsid w:val="006217CF"/>
    <w:rsid w:val="006233A2"/>
    <w:rsid w:val="00623684"/>
    <w:rsid w:val="0062793F"/>
    <w:rsid w:val="006305B9"/>
    <w:rsid w:val="00630875"/>
    <w:rsid w:val="0063171C"/>
    <w:rsid w:val="00631900"/>
    <w:rsid w:val="006325B7"/>
    <w:rsid w:val="00632C79"/>
    <w:rsid w:val="006360A5"/>
    <w:rsid w:val="0064266E"/>
    <w:rsid w:val="006441F1"/>
    <w:rsid w:val="00647608"/>
    <w:rsid w:val="0065135A"/>
    <w:rsid w:val="0065142B"/>
    <w:rsid w:val="00651E2B"/>
    <w:rsid w:val="00651FC8"/>
    <w:rsid w:val="006523DD"/>
    <w:rsid w:val="00653ED6"/>
    <w:rsid w:val="006552F3"/>
    <w:rsid w:val="006642E1"/>
    <w:rsid w:val="006711C3"/>
    <w:rsid w:val="006734CA"/>
    <w:rsid w:val="00673BD1"/>
    <w:rsid w:val="00674CE0"/>
    <w:rsid w:val="00674F51"/>
    <w:rsid w:val="00680A2E"/>
    <w:rsid w:val="00682EFE"/>
    <w:rsid w:val="00684358"/>
    <w:rsid w:val="00687874"/>
    <w:rsid w:val="00690792"/>
    <w:rsid w:val="00692769"/>
    <w:rsid w:val="00696449"/>
    <w:rsid w:val="0069781E"/>
    <w:rsid w:val="006A39D1"/>
    <w:rsid w:val="006A5BB5"/>
    <w:rsid w:val="006A7617"/>
    <w:rsid w:val="006B1F3A"/>
    <w:rsid w:val="006B62FA"/>
    <w:rsid w:val="006B6549"/>
    <w:rsid w:val="006C165E"/>
    <w:rsid w:val="006C1D4E"/>
    <w:rsid w:val="006C4BF0"/>
    <w:rsid w:val="006C653D"/>
    <w:rsid w:val="006C75A1"/>
    <w:rsid w:val="006D2ADA"/>
    <w:rsid w:val="006D3C55"/>
    <w:rsid w:val="006E1739"/>
    <w:rsid w:val="006E3FDA"/>
    <w:rsid w:val="006F0605"/>
    <w:rsid w:val="006F2E46"/>
    <w:rsid w:val="006F480E"/>
    <w:rsid w:val="006F7617"/>
    <w:rsid w:val="00705C93"/>
    <w:rsid w:val="007117C7"/>
    <w:rsid w:val="00712446"/>
    <w:rsid w:val="00714C60"/>
    <w:rsid w:val="00721402"/>
    <w:rsid w:val="00721E5D"/>
    <w:rsid w:val="007243E1"/>
    <w:rsid w:val="00724AB6"/>
    <w:rsid w:val="0073182C"/>
    <w:rsid w:val="00732BB1"/>
    <w:rsid w:val="00732CF0"/>
    <w:rsid w:val="00733E30"/>
    <w:rsid w:val="00734DE3"/>
    <w:rsid w:val="0074130E"/>
    <w:rsid w:val="00742D3E"/>
    <w:rsid w:val="00745E92"/>
    <w:rsid w:val="00756B7A"/>
    <w:rsid w:val="00757659"/>
    <w:rsid w:val="00757FC2"/>
    <w:rsid w:val="007612FA"/>
    <w:rsid w:val="007623EB"/>
    <w:rsid w:val="00765450"/>
    <w:rsid w:val="00765D8D"/>
    <w:rsid w:val="00766D4C"/>
    <w:rsid w:val="00767C73"/>
    <w:rsid w:val="00771B31"/>
    <w:rsid w:val="007775D5"/>
    <w:rsid w:val="00783090"/>
    <w:rsid w:val="00783716"/>
    <w:rsid w:val="00784DDF"/>
    <w:rsid w:val="00785A9D"/>
    <w:rsid w:val="007912D0"/>
    <w:rsid w:val="007923DB"/>
    <w:rsid w:val="0079369E"/>
    <w:rsid w:val="00793F33"/>
    <w:rsid w:val="007A2E37"/>
    <w:rsid w:val="007A617E"/>
    <w:rsid w:val="007B1773"/>
    <w:rsid w:val="007B34DC"/>
    <w:rsid w:val="007B7BFA"/>
    <w:rsid w:val="007C2C7A"/>
    <w:rsid w:val="007C60B3"/>
    <w:rsid w:val="007D06EF"/>
    <w:rsid w:val="007D1919"/>
    <w:rsid w:val="007E0885"/>
    <w:rsid w:val="007E45CA"/>
    <w:rsid w:val="007E5CF1"/>
    <w:rsid w:val="007F2CD1"/>
    <w:rsid w:val="007F3A3E"/>
    <w:rsid w:val="007F6757"/>
    <w:rsid w:val="00801FE1"/>
    <w:rsid w:val="00802629"/>
    <w:rsid w:val="0080322A"/>
    <w:rsid w:val="008033F0"/>
    <w:rsid w:val="00803EE9"/>
    <w:rsid w:val="008116EE"/>
    <w:rsid w:val="008117D7"/>
    <w:rsid w:val="00813C42"/>
    <w:rsid w:val="008147FF"/>
    <w:rsid w:val="008174E5"/>
    <w:rsid w:val="00823F65"/>
    <w:rsid w:val="00830C77"/>
    <w:rsid w:val="00833478"/>
    <w:rsid w:val="0083505A"/>
    <w:rsid w:val="00835B95"/>
    <w:rsid w:val="00836111"/>
    <w:rsid w:val="008475A2"/>
    <w:rsid w:val="00847F78"/>
    <w:rsid w:val="008530E1"/>
    <w:rsid w:val="008629FA"/>
    <w:rsid w:val="00863246"/>
    <w:rsid w:val="00863F37"/>
    <w:rsid w:val="008659CF"/>
    <w:rsid w:val="00866A01"/>
    <w:rsid w:val="00870819"/>
    <w:rsid w:val="00872168"/>
    <w:rsid w:val="00874BB1"/>
    <w:rsid w:val="00875A24"/>
    <w:rsid w:val="00876406"/>
    <w:rsid w:val="008815DA"/>
    <w:rsid w:val="00881FC4"/>
    <w:rsid w:val="00885ADC"/>
    <w:rsid w:val="0089497C"/>
    <w:rsid w:val="00896048"/>
    <w:rsid w:val="00896053"/>
    <w:rsid w:val="00897F51"/>
    <w:rsid w:val="008A0A34"/>
    <w:rsid w:val="008A0E79"/>
    <w:rsid w:val="008A1CE8"/>
    <w:rsid w:val="008A49F9"/>
    <w:rsid w:val="008A4C59"/>
    <w:rsid w:val="008A6747"/>
    <w:rsid w:val="008B5DE2"/>
    <w:rsid w:val="008B7359"/>
    <w:rsid w:val="008C219E"/>
    <w:rsid w:val="008C548D"/>
    <w:rsid w:val="008C6A5B"/>
    <w:rsid w:val="008D18B1"/>
    <w:rsid w:val="008D287C"/>
    <w:rsid w:val="008E19E6"/>
    <w:rsid w:val="008E28DD"/>
    <w:rsid w:val="008E50C7"/>
    <w:rsid w:val="008E6FEC"/>
    <w:rsid w:val="008E7E98"/>
    <w:rsid w:val="008F1F91"/>
    <w:rsid w:val="008F30AE"/>
    <w:rsid w:val="008F48EB"/>
    <w:rsid w:val="008F57D4"/>
    <w:rsid w:val="008F63B6"/>
    <w:rsid w:val="008F6CF4"/>
    <w:rsid w:val="00900E1C"/>
    <w:rsid w:val="00900ED6"/>
    <w:rsid w:val="009015D6"/>
    <w:rsid w:val="00902B87"/>
    <w:rsid w:val="009077BE"/>
    <w:rsid w:val="00911186"/>
    <w:rsid w:val="009114BB"/>
    <w:rsid w:val="009151D7"/>
    <w:rsid w:val="0091665F"/>
    <w:rsid w:val="00922EF1"/>
    <w:rsid w:val="009240E2"/>
    <w:rsid w:val="00925402"/>
    <w:rsid w:val="009267D1"/>
    <w:rsid w:val="009329C1"/>
    <w:rsid w:val="00934505"/>
    <w:rsid w:val="00934677"/>
    <w:rsid w:val="00941D5F"/>
    <w:rsid w:val="00943C84"/>
    <w:rsid w:val="0094526F"/>
    <w:rsid w:val="00946749"/>
    <w:rsid w:val="00947962"/>
    <w:rsid w:val="009516E9"/>
    <w:rsid w:val="0095540B"/>
    <w:rsid w:val="009557DA"/>
    <w:rsid w:val="00956F4F"/>
    <w:rsid w:val="0096065F"/>
    <w:rsid w:val="00962A12"/>
    <w:rsid w:val="00962D48"/>
    <w:rsid w:val="00972366"/>
    <w:rsid w:val="00972ABB"/>
    <w:rsid w:val="0097450E"/>
    <w:rsid w:val="00975DE0"/>
    <w:rsid w:val="009808AB"/>
    <w:rsid w:val="00981096"/>
    <w:rsid w:val="00981C20"/>
    <w:rsid w:val="009862F0"/>
    <w:rsid w:val="009874F5"/>
    <w:rsid w:val="00990DFC"/>
    <w:rsid w:val="00991012"/>
    <w:rsid w:val="0099195C"/>
    <w:rsid w:val="009A78FC"/>
    <w:rsid w:val="009B2B36"/>
    <w:rsid w:val="009B4500"/>
    <w:rsid w:val="009B4CE4"/>
    <w:rsid w:val="009B7B2A"/>
    <w:rsid w:val="009C10E3"/>
    <w:rsid w:val="009C2A6C"/>
    <w:rsid w:val="009C4044"/>
    <w:rsid w:val="009C6F94"/>
    <w:rsid w:val="009D1051"/>
    <w:rsid w:val="009D35AC"/>
    <w:rsid w:val="009D44B2"/>
    <w:rsid w:val="009D4EF0"/>
    <w:rsid w:val="009D5300"/>
    <w:rsid w:val="009D5BB4"/>
    <w:rsid w:val="009E0108"/>
    <w:rsid w:val="009E0B2E"/>
    <w:rsid w:val="009E1441"/>
    <w:rsid w:val="009E3904"/>
    <w:rsid w:val="009E3F35"/>
    <w:rsid w:val="009F0FA5"/>
    <w:rsid w:val="009F1ACC"/>
    <w:rsid w:val="009F1BA9"/>
    <w:rsid w:val="009F200A"/>
    <w:rsid w:val="009F27FB"/>
    <w:rsid w:val="009F2D5E"/>
    <w:rsid w:val="009F4C89"/>
    <w:rsid w:val="00A02A36"/>
    <w:rsid w:val="00A02AB5"/>
    <w:rsid w:val="00A111F0"/>
    <w:rsid w:val="00A202D2"/>
    <w:rsid w:val="00A21C73"/>
    <w:rsid w:val="00A22E74"/>
    <w:rsid w:val="00A303BE"/>
    <w:rsid w:val="00A30B4A"/>
    <w:rsid w:val="00A3798D"/>
    <w:rsid w:val="00A37A34"/>
    <w:rsid w:val="00A404C0"/>
    <w:rsid w:val="00A4132A"/>
    <w:rsid w:val="00A43C2D"/>
    <w:rsid w:val="00A444FD"/>
    <w:rsid w:val="00A44D8D"/>
    <w:rsid w:val="00A470CA"/>
    <w:rsid w:val="00A5143C"/>
    <w:rsid w:val="00A52971"/>
    <w:rsid w:val="00A52CDE"/>
    <w:rsid w:val="00A606FB"/>
    <w:rsid w:val="00A62259"/>
    <w:rsid w:val="00A67C0C"/>
    <w:rsid w:val="00A733F9"/>
    <w:rsid w:val="00A74B52"/>
    <w:rsid w:val="00A80C67"/>
    <w:rsid w:val="00A84782"/>
    <w:rsid w:val="00A86452"/>
    <w:rsid w:val="00A91CAE"/>
    <w:rsid w:val="00A94DD2"/>
    <w:rsid w:val="00A950EE"/>
    <w:rsid w:val="00A960F2"/>
    <w:rsid w:val="00AA07F7"/>
    <w:rsid w:val="00AA0894"/>
    <w:rsid w:val="00AA090C"/>
    <w:rsid w:val="00AA5F9F"/>
    <w:rsid w:val="00AA7554"/>
    <w:rsid w:val="00AB2A07"/>
    <w:rsid w:val="00AB50D6"/>
    <w:rsid w:val="00AB5B68"/>
    <w:rsid w:val="00AC0379"/>
    <w:rsid w:val="00AC36CD"/>
    <w:rsid w:val="00AC4475"/>
    <w:rsid w:val="00AC53CA"/>
    <w:rsid w:val="00AC71DB"/>
    <w:rsid w:val="00AC79D0"/>
    <w:rsid w:val="00AD073B"/>
    <w:rsid w:val="00AD36C0"/>
    <w:rsid w:val="00AD4FA3"/>
    <w:rsid w:val="00AD5A10"/>
    <w:rsid w:val="00AD60A0"/>
    <w:rsid w:val="00AD66E4"/>
    <w:rsid w:val="00AE057A"/>
    <w:rsid w:val="00AE1B1B"/>
    <w:rsid w:val="00AE29AE"/>
    <w:rsid w:val="00AE4873"/>
    <w:rsid w:val="00AF18FF"/>
    <w:rsid w:val="00AF2782"/>
    <w:rsid w:val="00AF32EC"/>
    <w:rsid w:val="00AF6157"/>
    <w:rsid w:val="00AF7396"/>
    <w:rsid w:val="00B0353B"/>
    <w:rsid w:val="00B057FB"/>
    <w:rsid w:val="00B115B9"/>
    <w:rsid w:val="00B11B93"/>
    <w:rsid w:val="00B12E1C"/>
    <w:rsid w:val="00B1473E"/>
    <w:rsid w:val="00B14E84"/>
    <w:rsid w:val="00B152C5"/>
    <w:rsid w:val="00B158F4"/>
    <w:rsid w:val="00B26BF3"/>
    <w:rsid w:val="00B36488"/>
    <w:rsid w:val="00B37A26"/>
    <w:rsid w:val="00B42C01"/>
    <w:rsid w:val="00B4738B"/>
    <w:rsid w:val="00B503A0"/>
    <w:rsid w:val="00B51CE8"/>
    <w:rsid w:val="00B533C0"/>
    <w:rsid w:val="00B65C9F"/>
    <w:rsid w:val="00B7411A"/>
    <w:rsid w:val="00B81182"/>
    <w:rsid w:val="00B81655"/>
    <w:rsid w:val="00B83125"/>
    <w:rsid w:val="00B84759"/>
    <w:rsid w:val="00B8594F"/>
    <w:rsid w:val="00B86C2D"/>
    <w:rsid w:val="00B87D97"/>
    <w:rsid w:val="00B9082A"/>
    <w:rsid w:val="00B95344"/>
    <w:rsid w:val="00B95B20"/>
    <w:rsid w:val="00B95D90"/>
    <w:rsid w:val="00B963CF"/>
    <w:rsid w:val="00B9701F"/>
    <w:rsid w:val="00B97BA7"/>
    <w:rsid w:val="00BA0098"/>
    <w:rsid w:val="00BA0373"/>
    <w:rsid w:val="00BA0EC9"/>
    <w:rsid w:val="00BA0ECB"/>
    <w:rsid w:val="00BB2A3D"/>
    <w:rsid w:val="00BC2813"/>
    <w:rsid w:val="00BC448A"/>
    <w:rsid w:val="00BD19EA"/>
    <w:rsid w:val="00BD4687"/>
    <w:rsid w:val="00BD52B6"/>
    <w:rsid w:val="00BD6A79"/>
    <w:rsid w:val="00BE21A5"/>
    <w:rsid w:val="00C0052E"/>
    <w:rsid w:val="00C00ED4"/>
    <w:rsid w:val="00C013AB"/>
    <w:rsid w:val="00C01EB7"/>
    <w:rsid w:val="00C01FE5"/>
    <w:rsid w:val="00C03B0B"/>
    <w:rsid w:val="00C05081"/>
    <w:rsid w:val="00C06C0A"/>
    <w:rsid w:val="00C06F9F"/>
    <w:rsid w:val="00C10F39"/>
    <w:rsid w:val="00C1147E"/>
    <w:rsid w:val="00C117A8"/>
    <w:rsid w:val="00C13CBE"/>
    <w:rsid w:val="00C15AEF"/>
    <w:rsid w:val="00C16AB9"/>
    <w:rsid w:val="00C22B4C"/>
    <w:rsid w:val="00C2475B"/>
    <w:rsid w:val="00C26010"/>
    <w:rsid w:val="00C404F5"/>
    <w:rsid w:val="00C40AFC"/>
    <w:rsid w:val="00C44E96"/>
    <w:rsid w:val="00C45245"/>
    <w:rsid w:val="00C47DA9"/>
    <w:rsid w:val="00C56018"/>
    <w:rsid w:val="00C56A34"/>
    <w:rsid w:val="00C61325"/>
    <w:rsid w:val="00C67F71"/>
    <w:rsid w:val="00C71208"/>
    <w:rsid w:val="00C72745"/>
    <w:rsid w:val="00C72C65"/>
    <w:rsid w:val="00C75796"/>
    <w:rsid w:val="00C778B2"/>
    <w:rsid w:val="00C83D91"/>
    <w:rsid w:val="00C84944"/>
    <w:rsid w:val="00C869C7"/>
    <w:rsid w:val="00C9507A"/>
    <w:rsid w:val="00C961FB"/>
    <w:rsid w:val="00CA0513"/>
    <w:rsid w:val="00CA5D03"/>
    <w:rsid w:val="00CA6777"/>
    <w:rsid w:val="00CB0F80"/>
    <w:rsid w:val="00CB4674"/>
    <w:rsid w:val="00CB7C59"/>
    <w:rsid w:val="00CC0EAA"/>
    <w:rsid w:val="00CC3369"/>
    <w:rsid w:val="00CC4A77"/>
    <w:rsid w:val="00CD0C45"/>
    <w:rsid w:val="00CE2D57"/>
    <w:rsid w:val="00CE630F"/>
    <w:rsid w:val="00CE72BC"/>
    <w:rsid w:val="00CF1581"/>
    <w:rsid w:val="00CF1D2F"/>
    <w:rsid w:val="00CF41E1"/>
    <w:rsid w:val="00D012FE"/>
    <w:rsid w:val="00D02B41"/>
    <w:rsid w:val="00D061A8"/>
    <w:rsid w:val="00D11F8B"/>
    <w:rsid w:val="00D121F0"/>
    <w:rsid w:val="00D14F7E"/>
    <w:rsid w:val="00D225AE"/>
    <w:rsid w:val="00D231AC"/>
    <w:rsid w:val="00D23C7F"/>
    <w:rsid w:val="00D26F60"/>
    <w:rsid w:val="00D329FE"/>
    <w:rsid w:val="00D33DFF"/>
    <w:rsid w:val="00D3534D"/>
    <w:rsid w:val="00D362F9"/>
    <w:rsid w:val="00D36A08"/>
    <w:rsid w:val="00D415FA"/>
    <w:rsid w:val="00D424C0"/>
    <w:rsid w:val="00D436A1"/>
    <w:rsid w:val="00D466A5"/>
    <w:rsid w:val="00D46ACD"/>
    <w:rsid w:val="00D50DCD"/>
    <w:rsid w:val="00D5187C"/>
    <w:rsid w:val="00D527AF"/>
    <w:rsid w:val="00D61B86"/>
    <w:rsid w:val="00D74786"/>
    <w:rsid w:val="00D76487"/>
    <w:rsid w:val="00D76511"/>
    <w:rsid w:val="00D779E0"/>
    <w:rsid w:val="00D77F2B"/>
    <w:rsid w:val="00D81609"/>
    <w:rsid w:val="00D85F11"/>
    <w:rsid w:val="00D860CE"/>
    <w:rsid w:val="00D95B99"/>
    <w:rsid w:val="00DA0FB9"/>
    <w:rsid w:val="00DA7D60"/>
    <w:rsid w:val="00DB1AB9"/>
    <w:rsid w:val="00DB4B2B"/>
    <w:rsid w:val="00DB50D6"/>
    <w:rsid w:val="00DC3256"/>
    <w:rsid w:val="00DC38AC"/>
    <w:rsid w:val="00DC455F"/>
    <w:rsid w:val="00DC4731"/>
    <w:rsid w:val="00DC4C8E"/>
    <w:rsid w:val="00DC5354"/>
    <w:rsid w:val="00DC5545"/>
    <w:rsid w:val="00DD0476"/>
    <w:rsid w:val="00DD144C"/>
    <w:rsid w:val="00DD4A2F"/>
    <w:rsid w:val="00DD6165"/>
    <w:rsid w:val="00DE447D"/>
    <w:rsid w:val="00DE45B7"/>
    <w:rsid w:val="00DE7421"/>
    <w:rsid w:val="00DF0631"/>
    <w:rsid w:val="00DF239F"/>
    <w:rsid w:val="00DF643C"/>
    <w:rsid w:val="00E034D8"/>
    <w:rsid w:val="00E14F6F"/>
    <w:rsid w:val="00E16C28"/>
    <w:rsid w:val="00E218ED"/>
    <w:rsid w:val="00E23409"/>
    <w:rsid w:val="00E236D1"/>
    <w:rsid w:val="00E2596B"/>
    <w:rsid w:val="00E25E5B"/>
    <w:rsid w:val="00E25EF0"/>
    <w:rsid w:val="00E26C51"/>
    <w:rsid w:val="00E30B2C"/>
    <w:rsid w:val="00E31BEF"/>
    <w:rsid w:val="00E327E5"/>
    <w:rsid w:val="00E33143"/>
    <w:rsid w:val="00E33DD7"/>
    <w:rsid w:val="00E34CCD"/>
    <w:rsid w:val="00E351A6"/>
    <w:rsid w:val="00E374C6"/>
    <w:rsid w:val="00E52510"/>
    <w:rsid w:val="00E551D1"/>
    <w:rsid w:val="00E57262"/>
    <w:rsid w:val="00E61203"/>
    <w:rsid w:val="00E61941"/>
    <w:rsid w:val="00E64B07"/>
    <w:rsid w:val="00E65942"/>
    <w:rsid w:val="00E66679"/>
    <w:rsid w:val="00E66901"/>
    <w:rsid w:val="00E67E2D"/>
    <w:rsid w:val="00E746AC"/>
    <w:rsid w:val="00E77A06"/>
    <w:rsid w:val="00E80D84"/>
    <w:rsid w:val="00E83F53"/>
    <w:rsid w:val="00E84D90"/>
    <w:rsid w:val="00E84DA5"/>
    <w:rsid w:val="00E84E3C"/>
    <w:rsid w:val="00E87DCB"/>
    <w:rsid w:val="00E9089E"/>
    <w:rsid w:val="00E95BFF"/>
    <w:rsid w:val="00EA2707"/>
    <w:rsid w:val="00EA27D3"/>
    <w:rsid w:val="00EA2F51"/>
    <w:rsid w:val="00EA340B"/>
    <w:rsid w:val="00EA4B61"/>
    <w:rsid w:val="00EB2C48"/>
    <w:rsid w:val="00EB6D80"/>
    <w:rsid w:val="00EC012E"/>
    <w:rsid w:val="00EC077B"/>
    <w:rsid w:val="00EC0CA8"/>
    <w:rsid w:val="00EC3595"/>
    <w:rsid w:val="00EC45A0"/>
    <w:rsid w:val="00EC5879"/>
    <w:rsid w:val="00EC5949"/>
    <w:rsid w:val="00EC5D7C"/>
    <w:rsid w:val="00EC69BC"/>
    <w:rsid w:val="00ED3E19"/>
    <w:rsid w:val="00ED7000"/>
    <w:rsid w:val="00EE04D7"/>
    <w:rsid w:val="00EE2368"/>
    <w:rsid w:val="00EE3E5A"/>
    <w:rsid w:val="00EE57D5"/>
    <w:rsid w:val="00EF0E9D"/>
    <w:rsid w:val="00EF3EAB"/>
    <w:rsid w:val="00EF6B6F"/>
    <w:rsid w:val="00F00DBD"/>
    <w:rsid w:val="00F02751"/>
    <w:rsid w:val="00F02C46"/>
    <w:rsid w:val="00F04526"/>
    <w:rsid w:val="00F17768"/>
    <w:rsid w:val="00F20302"/>
    <w:rsid w:val="00F20604"/>
    <w:rsid w:val="00F21A82"/>
    <w:rsid w:val="00F26B37"/>
    <w:rsid w:val="00F31392"/>
    <w:rsid w:val="00F44107"/>
    <w:rsid w:val="00F51CC3"/>
    <w:rsid w:val="00F5328C"/>
    <w:rsid w:val="00F55153"/>
    <w:rsid w:val="00F5609B"/>
    <w:rsid w:val="00F56BC3"/>
    <w:rsid w:val="00F574BA"/>
    <w:rsid w:val="00F60EB2"/>
    <w:rsid w:val="00F6150B"/>
    <w:rsid w:val="00F625E8"/>
    <w:rsid w:val="00F64647"/>
    <w:rsid w:val="00F708B3"/>
    <w:rsid w:val="00F752A5"/>
    <w:rsid w:val="00F75CEE"/>
    <w:rsid w:val="00F7657F"/>
    <w:rsid w:val="00F76D91"/>
    <w:rsid w:val="00F82A8C"/>
    <w:rsid w:val="00F842B5"/>
    <w:rsid w:val="00F91A9A"/>
    <w:rsid w:val="00F9268E"/>
    <w:rsid w:val="00F9379C"/>
    <w:rsid w:val="00F942B2"/>
    <w:rsid w:val="00F946EF"/>
    <w:rsid w:val="00F94956"/>
    <w:rsid w:val="00F959F4"/>
    <w:rsid w:val="00F97AB0"/>
    <w:rsid w:val="00FA13F4"/>
    <w:rsid w:val="00FA22A3"/>
    <w:rsid w:val="00FB39F8"/>
    <w:rsid w:val="00FB4A10"/>
    <w:rsid w:val="00FB60D2"/>
    <w:rsid w:val="00FC0137"/>
    <w:rsid w:val="00FC05FF"/>
    <w:rsid w:val="00FC223B"/>
    <w:rsid w:val="00FC4627"/>
    <w:rsid w:val="00FC4A0D"/>
    <w:rsid w:val="00FD0D3C"/>
    <w:rsid w:val="00FD152E"/>
    <w:rsid w:val="00FE0AD6"/>
    <w:rsid w:val="00FE18AE"/>
    <w:rsid w:val="00FE28B7"/>
    <w:rsid w:val="00FE3820"/>
    <w:rsid w:val="00FE58BA"/>
    <w:rsid w:val="00FE71F1"/>
    <w:rsid w:val="00FF090A"/>
    <w:rsid w:val="00FF25F3"/>
    <w:rsid w:val="00FF41B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98EF8F9"/>
  <w15:chartTrackingRefBased/>
  <w15:docId w15:val="{0FD3B248-A1C2-4D2B-98D4-8C5262FF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F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7DA"/>
  </w:style>
  <w:style w:type="paragraph" w:styleId="a5">
    <w:name w:val="footer"/>
    <w:basedOn w:val="a"/>
    <w:link w:val="a6"/>
    <w:uiPriority w:val="99"/>
    <w:unhideWhenUsed/>
    <w:rsid w:val="00955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7DA"/>
  </w:style>
  <w:style w:type="paragraph" w:styleId="a7">
    <w:name w:val="Body Text Indent"/>
    <w:basedOn w:val="a"/>
    <w:link w:val="a8"/>
    <w:rsid w:val="00DB1AB9"/>
    <w:pPr>
      <w:ind w:right="146" w:firstLine="315"/>
    </w:pPr>
    <w:rPr>
      <w:rFonts w:ascii="ＭＳ 明朝"/>
      <w:sz w:val="24"/>
      <w:szCs w:val="20"/>
    </w:rPr>
  </w:style>
  <w:style w:type="character" w:customStyle="1" w:styleId="a8">
    <w:name w:val="本文インデント (文字)"/>
    <w:link w:val="a7"/>
    <w:rsid w:val="00DB1AB9"/>
    <w:rPr>
      <w:rFonts w:ascii="ＭＳ 明朝"/>
      <w:kern w:val="2"/>
      <w:sz w:val="24"/>
    </w:rPr>
  </w:style>
  <w:style w:type="paragraph" w:styleId="3">
    <w:name w:val="Body Text Indent 3"/>
    <w:basedOn w:val="a"/>
    <w:link w:val="30"/>
    <w:rsid w:val="00DB1AB9"/>
    <w:pPr>
      <w:ind w:firstLine="6"/>
    </w:pPr>
    <w:rPr>
      <w:sz w:val="24"/>
      <w:szCs w:val="20"/>
    </w:rPr>
  </w:style>
  <w:style w:type="character" w:customStyle="1" w:styleId="30">
    <w:name w:val="本文インデント 3 (文字)"/>
    <w:link w:val="3"/>
    <w:rsid w:val="00DB1AB9"/>
    <w:rPr>
      <w:kern w:val="2"/>
      <w:sz w:val="24"/>
    </w:rPr>
  </w:style>
  <w:style w:type="character" w:styleId="a9">
    <w:name w:val="page number"/>
    <w:basedOn w:val="a0"/>
    <w:rsid w:val="00DB1AB9"/>
  </w:style>
  <w:style w:type="table" w:styleId="aa">
    <w:name w:val="Table Grid"/>
    <w:basedOn w:val="a1"/>
    <w:rsid w:val="00A67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73BD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73BD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E45CA"/>
    <w:pPr>
      <w:ind w:leftChars="400" w:left="840"/>
    </w:pPr>
  </w:style>
  <w:style w:type="character" w:styleId="ae">
    <w:name w:val="Hyperlink"/>
    <w:uiPriority w:val="99"/>
    <w:unhideWhenUsed/>
    <w:rsid w:val="002C231E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106BE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6BE1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106BE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6BE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106BE1"/>
    <w:rPr>
      <w:b/>
      <w:bCs/>
      <w:kern w:val="2"/>
      <w:sz w:val="21"/>
      <w:szCs w:val="22"/>
    </w:rPr>
  </w:style>
  <w:style w:type="paragraph" w:styleId="af4">
    <w:name w:val="Note Heading"/>
    <w:basedOn w:val="a"/>
    <w:next w:val="a"/>
    <w:link w:val="af5"/>
    <w:semiHidden/>
    <w:rsid w:val="00734DE3"/>
    <w:pPr>
      <w:jc w:val="center"/>
    </w:pPr>
    <w:rPr>
      <w:szCs w:val="20"/>
    </w:rPr>
  </w:style>
  <w:style w:type="character" w:customStyle="1" w:styleId="af5">
    <w:name w:val="記 (文字)"/>
    <w:link w:val="af4"/>
    <w:semiHidden/>
    <w:rsid w:val="00734DE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E24B-6FD8-45E5-830D-451B8761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　雅弘</dc:creator>
  <cp:lastModifiedBy>横須賀市</cp:lastModifiedBy>
  <cp:revision>6</cp:revision>
  <cp:lastPrinted>2021-06-11T08:24:00Z</cp:lastPrinted>
  <dcterms:created xsi:type="dcterms:W3CDTF">2021-06-11T08:23:00Z</dcterms:created>
  <dcterms:modified xsi:type="dcterms:W3CDTF">2026-06-10T04:33:00Z</dcterms:modified>
</cp:coreProperties>
</file>